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E2" w:rsidRDefault="006200E2" w:rsidP="00EE2E63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2230" cy="958338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119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15" cy="95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00E2" w:rsidRDefault="006200E2" w:rsidP="00EE2E63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0E2" w:rsidRDefault="006200E2" w:rsidP="00EE2E63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6520"/>
        <w:gridCol w:w="2977"/>
      </w:tblGrid>
      <w:tr w:rsidR="00A13E0F" w:rsidRPr="008A2592" w:rsidTr="007D5526">
        <w:tc>
          <w:tcPr>
            <w:tcW w:w="567" w:type="dxa"/>
          </w:tcPr>
          <w:p w:rsidR="00A13E0F" w:rsidRPr="008A2592" w:rsidRDefault="00A13E0F" w:rsidP="0062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емпературного режима тепловой энергии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нижения параметров давления теплоносителя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ерерасчета платы из-за снижения качества/ параметров услуги отопления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3. Пл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роприятий,  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ходе  подготовки к отопительному периоду</w:t>
      </w:r>
    </w:p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165" w:type="dxa"/>
        <w:tblInd w:w="137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27"/>
      </w:tblGrid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и ремонт системы отопления </w:t>
            </w:r>
          </w:p>
        </w:tc>
        <w:tc>
          <w:tcPr>
            <w:tcW w:w="1701" w:type="dxa"/>
          </w:tcPr>
          <w:p w:rsidR="00A13E0F" w:rsidRPr="00E844E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13E0F" w:rsidRDefault="00A13E0F" w:rsidP="007D5526">
            <w:pPr>
              <w:jc w:val="center"/>
            </w:pPr>
            <w:r w:rsidRPr="00CA1D4C"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13E0F" w:rsidRDefault="00A13E0F" w:rsidP="007D5526">
            <w:pPr>
              <w:jc w:val="center"/>
            </w:pPr>
            <w:r w:rsidRPr="00CA1D4C"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и платность системы отопления 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эксплуатацию тепловых энергоустановок с последующей проверкой знаний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получения паспорта готовности к отопительному периоду 2026-2027 гг. 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</w:tbl>
    <w:p w:rsidR="00A13E0F" w:rsidRDefault="00A13E0F" w:rsidP="00A13E0F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E0F" w:rsidRPr="003A29E3" w:rsidRDefault="00A13E0F" w:rsidP="00A13E0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29E3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оформляемых в ходе подготовки к отопительному сезону</w:t>
      </w:r>
    </w:p>
    <w:p w:rsidR="00A13E0F" w:rsidRDefault="00A13E0F" w:rsidP="00A13E0F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</w:t>
            </w:r>
          </w:p>
        </w:tc>
        <w:tc>
          <w:tcPr>
            <w:tcW w:w="2693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дготовке учреждения  к отопительному периоду 2026-2027 гг.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ответственного лица за безопасную эксплуатацию тепловых энергоустановок»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на ответственное лицо за безопасную эксплуатацию тепловых энергоустановок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роверке знаний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5A03D4">
              <w:rPr>
                <w:rFonts w:ascii="Times New Roman" w:eastAsia="Calibri" w:hAnsi="Times New Roman" w:cs="Times New Roman"/>
              </w:rPr>
              <w:t>теплоснабж</w:t>
            </w:r>
            <w:r>
              <w:rPr>
                <w:rFonts w:ascii="Times New Roman" w:eastAsia="Calibri" w:hAnsi="Times New Roman" w:cs="Times New Roman"/>
              </w:rPr>
              <w:t>ающей организацией</w:t>
            </w:r>
            <w:r w:rsidRPr="005A03D4">
              <w:rPr>
                <w:rFonts w:ascii="Times New Roman" w:eastAsia="Calibri" w:hAnsi="Times New Roman" w:cs="Times New Roman"/>
              </w:rPr>
              <w:t>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0F" w:rsidRPr="0042758A" w:rsidRDefault="00A13E0F" w:rsidP="007D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42758A">
              <w:rPr>
                <w:rFonts w:ascii="Times New Roman" w:hAnsi="Times New Roman" w:cs="Times New Roman"/>
              </w:rPr>
              <w:t>нварь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Годовой план-график ремонта систем теплопотребления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оверки работоспособности защит систем теплопотребления.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сверки расчетов за поставленную тепловую энергию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Справка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т готовности учреждения к отопительному периоду 2026-2027 гг. 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13E0F" w:rsidRPr="00A02D2C" w:rsidRDefault="00A13E0F" w:rsidP="00A13E0F"/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Pr="00914182" w:rsidRDefault="00A13E0F" w:rsidP="00A13E0F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EE2E63">
        <w:rPr>
          <w:rFonts w:ascii="Times New Roman" w:hAnsi="Times New Roman" w:cs="Times New Roman"/>
          <w:b/>
          <w:bCs/>
        </w:rPr>
        <w:t>ПРИЛОЖЕНИЕ  1</w:t>
      </w:r>
      <w:proofErr w:type="gramEnd"/>
    </w:p>
    <w:p w:rsidR="00A13E0F" w:rsidRPr="0034696C" w:rsidRDefault="00A13E0F" w:rsidP="00A13E0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34696C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у</w:t>
      </w:r>
      <w:r w:rsidRPr="0034696C">
        <w:rPr>
          <w:rFonts w:ascii="Times New Roman" w:hAnsi="Times New Roman" w:cs="Times New Roman"/>
        </w:rPr>
        <w:t xml:space="preserve"> подгото</w:t>
      </w:r>
      <w:r>
        <w:rPr>
          <w:rFonts w:ascii="Times New Roman" w:hAnsi="Times New Roman" w:cs="Times New Roman"/>
        </w:rPr>
        <w:t>вки к отопительному периоду 2026-2027</w:t>
      </w:r>
      <w:r w:rsidRPr="0034696C">
        <w:rPr>
          <w:rFonts w:ascii="Times New Roman" w:hAnsi="Times New Roman" w:cs="Times New Roman"/>
        </w:rPr>
        <w:t xml:space="preserve"> гг. </w:t>
      </w:r>
    </w:p>
    <w:p w:rsidR="00A13E0F" w:rsidRPr="0034696C" w:rsidRDefault="00A13E0F" w:rsidP="00A13E0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ДО «ЦДОД»</w:t>
      </w:r>
    </w:p>
    <w:p w:rsidR="00A13E0F" w:rsidRPr="0034696C" w:rsidRDefault="00A13E0F" w:rsidP="00A13E0F">
      <w:pPr>
        <w:spacing w:after="0"/>
        <w:jc w:val="right"/>
        <w:rPr>
          <w:rFonts w:ascii="Times New Roman" w:hAnsi="Times New Roman" w:cs="Times New Roman"/>
        </w:rPr>
      </w:pPr>
      <w:r w:rsidRPr="0034696C">
        <w:rPr>
          <w:rFonts w:ascii="Times New Roman" w:hAnsi="Times New Roman" w:cs="Times New Roman"/>
        </w:rPr>
        <w:t>(в соответствии с Приказом Минэнерго России от 13.11.2024 № 2234)</w:t>
      </w:r>
    </w:p>
    <w:p w:rsidR="00A13E0F" w:rsidRDefault="00A13E0F" w:rsidP="00A13E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E0F" w:rsidRPr="001B1904" w:rsidRDefault="00A13E0F" w:rsidP="00A13E0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B1904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</w:t>
      </w:r>
    </w:p>
    <w:tbl>
      <w:tblPr>
        <w:tblStyle w:val="a4"/>
        <w:tblW w:w="10065" w:type="dxa"/>
        <w:tblInd w:w="137" w:type="dxa"/>
        <w:tblLook w:val="04A0" w:firstRow="1" w:lastRow="0" w:firstColumn="1" w:lastColumn="0" w:noHBand="0" w:noVBand="1"/>
      </w:tblPr>
      <w:tblGrid>
        <w:gridCol w:w="551"/>
        <w:gridCol w:w="4836"/>
        <w:gridCol w:w="4678"/>
      </w:tblGrid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4678" w:type="dxa"/>
          </w:tcPr>
          <w:p w:rsidR="00A13E0F" w:rsidRPr="00D625B6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Стрежевой, ул. Буровиков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; ввод в эксплуатацию 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вала 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ватора / теплового пункта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 тепловой энергии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отопления 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 / водяная система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отопления 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трубопроводов системы отопления 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зла учета тепловой энергии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цокольном помещении учреждения</w:t>
            </w:r>
          </w:p>
        </w:tc>
      </w:tr>
      <w:tr w:rsidR="00A13E0F" w:rsidRPr="00F15264" w:rsidTr="007D5526">
        <w:tc>
          <w:tcPr>
            <w:tcW w:w="551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:rsidR="00A13E0F" w:rsidRPr="00F1526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</w:tcPr>
          <w:p w:rsidR="00A13E0F" w:rsidRPr="00F15264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ЭС»</w:t>
            </w:r>
          </w:p>
        </w:tc>
      </w:tr>
    </w:tbl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Анализ прохождения трех прошлых отопительных периода.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6520"/>
        <w:gridCol w:w="2977"/>
      </w:tblGrid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топительного периода </w:t>
            </w:r>
          </w:p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5.09.  по 15.05.)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-15.05.2024 гг.</w:t>
            </w:r>
          </w:p>
        </w:tc>
        <w:tc>
          <w:tcPr>
            <w:tcW w:w="2977" w:type="dxa"/>
          </w:tcPr>
          <w:p w:rsidR="00A13E0F" w:rsidRPr="005B1603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4-15.05.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-15.05.2026 гг.</w:t>
            </w:r>
          </w:p>
        </w:tc>
        <w:tc>
          <w:tcPr>
            <w:tcW w:w="2977" w:type="dxa"/>
          </w:tcPr>
          <w:p w:rsidR="00A13E0F" w:rsidRPr="00112491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977" w:type="dxa"/>
          </w:tcPr>
          <w:p w:rsidR="00A13E0F" w:rsidRPr="0048374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5E1CA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E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5E1CA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E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Pr="005E1CA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ной тепловой энергии в отопительный период (при наличии прибора учета)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кал</w:t>
            </w:r>
            <w:proofErr w:type="spellEnd"/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E8266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E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E8266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E">
              <w:rPr>
                <w:rFonts w:ascii="Times New Roman" w:hAnsi="Times New Roman" w:cs="Times New Roman"/>
                <w:sz w:val="24"/>
                <w:szCs w:val="24"/>
              </w:rPr>
              <w:t>198,05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Pr="00E8266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размораживания внутренней системы отопления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аварии / дефектов внутренней системы отопления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перерывов в поставке теплоносителя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емпературного режима тепловой энергии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нижения параметров давления теплоносителя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ерерасчета платы из-за снижения качества/ параметров услуги отопления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A13E0F" w:rsidRPr="008A2592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E0F" w:rsidRPr="008A2592" w:rsidTr="007D5526">
        <w:tc>
          <w:tcPr>
            <w:tcW w:w="567" w:type="dxa"/>
          </w:tcPr>
          <w:p w:rsidR="00A13E0F" w:rsidRPr="008A2592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13E0F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Пл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роприятий,  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ходе  подготовки к отопительному периоду</w:t>
      </w:r>
    </w:p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165" w:type="dxa"/>
        <w:tblInd w:w="137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27"/>
      </w:tblGrid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и ремонт системы отопления </w:t>
            </w:r>
          </w:p>
        </w:tc>
        <w:tc>
          <w:tcPr>
            <w:tcW w:w="1701" w:type="dxa"/>
          </w:tcPr>
          <w:p w:rsidR="00A13E0F" w:rsidRPr="00E844EE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13E0F" w:rsidRDefault="00A13E0F" w:rsidP="007D5526">
            <w:pPr>
              <w:jc w:val="center"/>
            </w:pPr>
            <w:r w:rsidRPr="00CA1D4C"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13E0F" w:rsidRDefault="00A13E0F" w:rsidP="007D5526">
            <w:pPr>
              <w:jc w:val="center"/>
            </w:pPr>
            <w:r w:rsidRPr="00CA1D4C"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и платность системы отопления 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эксплуатацию тепловых энергоустановок с последующей проверкой знаний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получения паспорта готовности к отопительному периоду 2026-2027 гг. </w:t>
            </w:r>
          </w:p>
        </w:tc>
        <w:tc>
          <w:tcPr>
            <w:tcW w:w="1701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</w:tbl>
    <w:p w:rsidR="00A13E0F" w:rsidRDefault="00A13E0F" w:rsidP="00A13E0F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3E0F" w:rsidRDefault="00A13E0F" w:rsidP="00A13E0F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еречень документов, оформляемых в ходе подготовки к отопительному сезону 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</w:t>
            </w:r>
          </w:p>
        </w:tc>
        <w:tc>
          <w:tcPr>
            <w:tcW w:w="2693" w:type="dxa"/>
          </w:tcPr>
          <w:p w:rsidR="00A13E0F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дготовке учреждения  к отопительному периоду 2026-2027 гг.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ответственного лица за безопасную эксплуатацию тепловых энергоустановок»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на ответственное лицо за безопасную эксплуатацию тепловых энергоустановок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роверке знаний </w:t>
            </w:r>
          </w:p>
        </w:tc>
        <w:tc>
          <w:tcPr>
            <w:tcW w:w="2693" w:type="dxa"/>
          </w:tcPr>
          <w:p w:rsidR="00A13E0F" w:rsidRPr="009F26CD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5A03D4">
              <w:rPr>
                <w:rFonts w:ascii="Times New Roman" w:eastAsia="Calibri" w:hAnsi="Times New Roman" w:cs="Times New Roman"/>
              </w:rPr>
              <w:t>теплоснабж</w:t>
            </w:r>
            <w:r>
              <w:rPr>
                <w:rFonts w:ascii="Times New Roman" w:eastAsia="Calibri" w:hAnsi="Times New Roman" w:cs="Times New Roman"/>
              </w:rPr>
              <w:t>ающей организацией</w:t>
            </w:r>
            <w:r w:rsidRPr="005A03D4">
              <w:rPr>
                <w:rFonts w:ascii="Times New Roman" w:eastAsia="Calibri" w:hAnsi="Times New Roman" w:cs="Times New Roman"/>
              </w:rPr>
              <w:t>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0F" w:rsidRPr="0042758A" w:rsidRDefault="00A13E0F" w:rsidP="007D5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42758A">
              <w:rPr>
                <w:rFonts w:ascii="Times New Roman" w:hAnsi="Times New Roman" w:cs="Times New Roman"/>
              </w:rPr>
              <w:t>нварь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Годовой план-график ремонта систем теплопотребления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A13E0F" w:rsidRPr="009F26CD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оверки работоспособности защит систем теплопотребления.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сверки расчетов за поставленную тепловую энергию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6" w:type="dxa"/>
          </w:tcPr>
          <w:p w:rsidR="00A13E0F" w:rsidRPr="005A03D4" w:rsidRDefault="00A13E0F" w:rsidP="007D55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Справка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2693" w:type="dxa"/>
          </w:tcPr>
          <w:p w:rsidR="00A13E0F" w:rsidRPr="0042758A" w:rsidRDefault="00A13E0F" w:rsidP="007D5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A13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13E0F" w:rsidRPr="005A03D4" w:rsidRDefault="00A13E0F" w:rsidP="00A13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2693" w:type="dxa"/>
          </w:tcPr>
          <w:p w:rsidR="00A13E0F" w:rsidRPr="0042758A" w:rsidRDefault="00A13E0F" w:rsidP="00A13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A13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A13E0F" w:rsidRPr="005A03D4" w:rsidRDefault="00A13E0F" w:rsidP="00A13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2693" w:type="dxa"/>
          </w:tcPr>
          <w:p w:rsidR="00A13E0F" w:rsidRPr="0042758A" w:rsidRDefault="00A13E0F" w:rsidP="00A13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3E0F" w:rsidRPr="009F26CD" w:rsidTr="007D5526">
        <w:tc>
          <w:tcPr>
            <w:tcW w:w="567" w:type="dxa"/>
          </w:tcPr>
          <w:p w:rsidR="00A13E0F" w:rsidRPr="005A03D4" w:rsidRDefault="00A13E0F" w:rsidP="00A13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A13E0F" w:rsidRPr="005A03D4" w:rsidRDefault="00A13E0F" w:rsidP="00A13E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т готовности учреждения к отопительному периоду 2026-2027 гг. </w:t>
            </w:r>
          </w:p>
        </w:tc>
        <w:tc>
          <w:tcPr>
            <w:tcW w:w="2693" w:type="dxa"/>
          </w:tcPr>
          <w:p w:rsidR="00A13E0F" w:rsidRPr="0042758A" w:rsidRDefault="00A13E0F" w:rsidP="00A13E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A13E0F" w:rsidRPr="00A02D2C" w:rsidRDefault="00A13E0F" w:rsidP="00A13E0F"/>
    <w:p w:rsidR="00A13E0F" w:rsidRPr="003F4058" w:rsidRDefault="00A13E0F" w:rsidP="00A13E0F"/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A13E0F" w:rsidRDefault="00A13E0F" w:rsidP="00F15264">
      <w:pPr>
        <w:spacing w:after="0"/>
        <w:jc w:val="both"/>
        <w:rPr>
          <w:rFonts w:ascii="Times New Roman" w:hAnsi="Times New Roman" w:cs="Times New Roman"/>
        </w:rPr>
      </w:pPr>
    </w:p>
    <w:p w:rsidR="009F26CD" w:rsidRDefault="00F15264" w:rsidP="00F1526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F15264" w:rsidRPr="00914182" w:rsidRDefault="009F26CD" w:rsidP="00A02D2C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="00F15264">
        <w:rPr>
          <w:rFonts w:ascii="Times New Roman" w:hAnsi="Times New Roman" w:cs="Times New Roman"/>
        </w:rPr>
        <w:t xml:space="preserve">   </w:t>
      </w:r>
      <w:proofErr w:type="gramStart"/>
      <w:r w:rsidR="00914182" w:rsidRPr="00914182">
        <w:rPr>
          <w:rFonts w:ascii="Times New Roman" w:hAnsi="Times New Roman" w:cs="Times New Roman"/>
          <w:b/>
          <w:bCs/>
        </w:rPr>
        <w:t xml:space="preserve">ПРИЛОЖЕНИЕ </w:t>
      </w:r>
      <w:r w:rsidR="00EE2E63">
        <w:rPr>
          <w:rFonts w:ascii="Times New Roman" w:hAnsi="Times New Roman" w:cs="Times New Roman"/>
          <w:b/>
          <w:bCs/>
        </w:rPr>
        <w:t xml:space="preserve"> 2</w:t>
      </w:r>
      <w:proofErr w:type="gramEnd"/>
    </w:p>
    <w:p w:rsidR="00F15264" w:rsidRPr="0034696C" w:rsidRDefault="0034696C" w:rsidP="003469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15264" w:rsidRPr="0034696C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у</w:t>
      </w:r>
      <w:r w:rsidR="00F15264" w:rsidRPr="0034696C">
        <w:rPr>
          <w:rFonts w:ascii="Times New Roman" w:hAnsi="Times New Roman" w:cs="Times New Roman"/>
        </w:rPr>
        <w:t xml:space="preserve"> подгото</w:t>
      </w:r>
      <w:r w:rsidR="00357286">
        <w:rPr>
          <w:rFonts w:ascii="Times New Roman" w:hAnsi="Times New Roman" w:cs="Times New Roman"/>
        </w:rPr>
        <w:t>вки к отопительному периоду 2026-2027</w:t>
      </w:r>
      <w:r w:rsidR="00F15264" w:rsidRPr="0034696C">
        <w:rPr>
          <w:rFonts w:ascii="Times New Roman" w:hAnsi="Times New Roman" w:cs="Times New Roman"/>
        </w:rPr>
        <w:t xml:space="preserve"> гг. </w:t>
      </w:r>
    </w:p>
    <w:p w:rsidR="00F15264" w:rsidRPr="0034696C" w:rsidRDefault="00C573D9" w:rsidP="0034696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ДО «ЦДОД»</w:t>
      </w:r>
    </w:p>
    <w:p w:rsidR="00E1121F" w:rsidRPr="0034696C" w:rsidRDefault="009660EC" w:rsidP="0034696C">
      <w:pPr>
        <w:spacing w:after="0"/>
        <w:jc w:val="right"/>
        <w:rPr>
          <w:rFonts w:ascii="Times New Roman" w:hAnsi="Times New Roman" w:cs="Times New Roman"/>
        </w:rPr>
      </w:pPr>
      <w:r w:rsidRPr="0034696C">
        <w:rPr>
          <w:rFonts w:ascii="Times New Roman" w:hAnsi="Times New Roman" w:cs="Times New Roman"/>
        </w:rPr>
        <w:t>(в соответствии с Приказом Минэнерго России от 13.11.2024 № 2234)</w:t>
      </w:r>
    </w:p>
    <w:p w:rsidR="00E1121F" w:rsidRDefault="00E1121F" w:rsidP="009F26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264" w:rsidRPr="008A2592" w:rsidRDefault="00F15264" w:rsidP="009F26CD">
      <w:pPr>
        <w:pStyle w:val="a3"/>
        <w:numPr>
          <w:ilvl w:val="0"/>
          <w:numId w:val="1"/>
        </w:numPr>
        <w:spacing w:after="0"/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8A2592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</w:t>
      </w:r>
    </w:p>
    <w:tbl>
      <w:tblPr>
        <w:tblStyle w:val="a4"/>
        <w:tblW w:w="10065" w:type="dxa"/>
        <w:tblInd w:w="137" w:type="dxa"/>
        <w:tblLook w:val="04A0" w:firstRow="1" w:lastRow="0" w:firstColumn="1" w:lastColumn="0" w:noHBand="0" w:noVBand="1"/>
      </w:tblPr>
      <w:tblGrid>
        <w:gridCol w:w="551"/>
        <w:gridCol w:w="4836"/>
        <w:gridCol w:w="4678"/>
      </w:tblGrid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4678" w:type="dxa"/>
          </w:tcPr>
          <w:p w:rsidR="00F15264" w:rsidRPr="00D625B6" w:rsidRDefault="00D625B6" w:rsidP="00920C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г. Стрежевой, </w:t>
            </w:r>
            <w:r w:rsidR="00920C2C">
              <w:rPr>
                <w:rFonts w:ascii="Times New Roman" w:hAnsi="Times New Roman" w:cs="Times New Roman"/>
                <w:sz w:val="24"/>
                <w:szCs w:val="24"/>
              </w:rPr>
              <w:t>3 микрорайон дом 314</w:t>
            </w:r>
          </w:p>
        </w:tc>
      </w:tr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; ввод в эксплуатацию </w:t>
            </w:r>
          </w:p>
        </w:tc>
        <w:tc>
          <w:tcPr>
            <w:tcW w:w="4678" w:type="dxa"/>
          </w:tcPr>
          <w:p w:rsidR="00F15264" w:rsidRPr="00F15264" w:rsidRDefault="00920C2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F152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м.кв.)</w:t>
            </w:r>
          </w:p>
        </w:tc>
        <w:tc>
          <w:tcPr>
            <w:tcW w:w="4678" w:type="dxa"/>
          </w:tcPr>
          <w:p w:rsidR="00F15264" w:rsidRPr="00F15264" w:rsidRDefault="0045771E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4</w:t>
            </w:r>
          </w:p>
        </w:tc>
      </w:tr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вала </w:t>
            </w:r>
          </w:p>
        </w:tc>
        <w:tc>
          <w:tcPr>
            <w:tcW w:w="4678" w:type="dxa"/>
          </w:tcPr>
          <w:p w:rsidR="00F15264" w:rsidRPr="00F15264" w:rsidRDefault="005E1CAE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3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F15264" w:rsidRPr="00F15264" w:rsidRDefault="00C84CFE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ватора / теплового пункта</w:t>
            </w:r>
          </w:p>
        </w:tc>
        <w:tc>
          <w:tcPr>
            <w:tcW w:w="4678" w:type="dxa"/>
          </w:tcPr>
          <w:p w:rsidR="00F15264" w:rsidRPr="00F15264" w:rsidRDefault="00687F44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F15264" w:rsidRPr="00F15264" w:rsidRDefault="00C84CFE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 тепловой энергии</w:t>
            </w:r>
          </w:p>
        </w:tc>
        <w:tc>
          <w:tcPr>
            <w:tcW w:w="4678" w:type="dxa"/>
          </w:tcPr>
          <w:p w:rsidR="00F15264" w:rsidRPr="00F15264" w:rsidRDefault="00C84CFE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F15264" w:rsidRPr="00F15264" w:rsidRDefault="00C84CFE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отопления </w:t>
            </w:r>
          </w:p>
        </w:tc>
        <w:tc>
          <w:tcPr>
            <w:tcW w:w="4678" w:type="dxa"/>
          </w:tcPr>
          <w:p w:rsidR="00F15264" w:rsidRPr="00F15264" w:rsidRDefault="00C84CFE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  <w:r w:rsidR="00F512E4">
              <w:rPr>
                <w:rFonts w:ascii="Times New Roman" w:hAnsi="Times New Roman" w:cs="Times New Roman"/>
                <w:sz w:val="24"/>
                <w:szCs w:val="24"/>
              </w:rPr>
              <w:t xml:space="preserve"> / водяная система</w:t>
            </w:r>
          </w:p>
        </w:tc>
      </w:tr>
      <w:tr w:rsidR="00F15264" w:rsidRPr="00F15264" w:rsidTr="009F26CD">
        <w:tc>
          <w:tcPr>
            <w:tcW w:w="551" w:type="dxa"/>
          </w:tcPr>
          <w:p w:rsidR="00F15264" w:rsidRPr="00F15264" w:rsidRDefault="00F15264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F15264" w:rsidRPr="00F15264" w:rsidRDefault="00C84CFE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отопления </w:t>
            </w:r>
          </w:p>
        </w:tc>
        <w:tc>
          <w:tcPr>
            <w:tcW w:w="4678" w:type="dxa"/>
          </w:tcPr>
          <w:p w:rsidR="00F15264" w:rsidRPr="00F15264" w:rsidRDefault="00EB2947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A2592" w:rsidRPr="00F15264" w:rsidTr="009F26CD">
        <w:tc>
          <w:tcPr>
            <w:tcW w:w="551" w:type="dxa"/>
          </w:tcPr>
          <w:p w:rsid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678" w:type="dxa"/>
          </w:tcPr>
          <w:p w:rsidR="008A2592" w:rsidRPr="00F15264" w:rsidRDefault="005E1CAE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84CFE" w:rsidRPr="00F15264" w:rsidTr="009F26CD">
        <w:tc>
          <w:tcPr>
            <w:tcW w:w="551" w:type="dxa"/>
          </w:tcPr>
          <w:p w:rsidR="00C84CFE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C84CFE" w:rsidRPr="00F15264" w:rsidRDefault="00C84CFE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трубопроводов системы отопления </w:t>
            </w:r>
          </w:p>
        </w:tc>
        <w:tc>
          <w:tcPr>
            <w:tcW w:w="4678" w:type="dxa"/>
          </w:tcPr>
          <w:p w:rsidR="00C84CFE" w:rsidRPr="00F15264" w:rsidRDefault="003E04D9" w:rsidP="00F02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5E1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427">
              <w:rPr>
                <w:rFonts w:ascii="Times New Roman" w:hAnsi="Times New Roman" w:cs="Times New Roman"/>
                <w:sz w:val="24"/>
                <w:szCs w:val="24"/>
              </w:rPr>
              <w:t>полипропилен</w:t>
            </w:r>
          </w:p>
        </w:tc>
      </w:tr>
      <w:tr w:rsidR="00C84CFE" w:rsidRPr="00F15264" w:rsidTr="009F26CD">
        <w:tc>
          <w:tcPr>
            <w:tcW w:w="551" w:type="dxa"/>
          </w:tcPr>
          <w:p w:rsidR="00C84CFE" w:rsidRDefault="00C84CFE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6" w:type="dxa"/>
          </w:tcPr>
          <w:p w:rsidR="00C84CFE" w:rsidRPr="00F15264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зла учета тепловой энергии</w:t>
            </w:r>
          </w:p>
        </w:tc>
        <w:tc>
          <w:tcPr>
            <w:tcW w:w="4678" w:type="dxa"/>
          </w:tcPr>
          <w:p w:rsidR="00C84CFE" w:rsidRPr="00F15264" w:rsidRDefault="008A2592" w:rsidP="00F024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F02427">
              <w:rPr>
                <w:rFonts w:ascii="Times New Roman" w:hAnsi="Times New Roman" w:cs="Times New Roman"/>
                <w:sz w:val="24"/>
                <w:szCs w:val="24"/>
              </w:rPr>
              <w:t>подвальном</w:t>
            </w:r>
            <w:r w:rsidR="0067167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и учреж</w:t>
            </w:r>
            <w:r w:rsidR="003E04D9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C84CFE" w:rsidRPr="00F15264" w:rsidTr="009F26CD">
        <w:tc>
          <w:tcPr>
            <w:tcW w:w="551" w:type="dxa"/>
          </w:tcPr>
          <w:p w:rsidR="00C84CFE" w:rsidRDefault="00C84CFE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C84CFE" w:rsidRPr="00F15264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</w:tcPr>
          <w:p w:rsidR="00C84CFE" w:rsidRPr="00F15264" w:rsidRDefault="003E04D9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ЭС</w:t>
            </w:r>
            <w:r w:rsidR="008A2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5264" w:rsidRDefault="00F15264" w:rsidP="009F26C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92" w:rsidRDefault="008A2592" w:rsidP="009F26C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Анализ прохождения трех прошлых отопительных периода.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6520"/>
        <w:gridCol w:w="2977"/>
      </w:tblGrid>
      <w:tr w:rsidR="008A2592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87C3D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топительного периода </w:t>
            </w:r>
          </w:p>
          <w:p w:rsidR="008A2592" w:rsidRPr="008A2592" w:rsidRDefault="00187C3D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5.09.  по 15.05.)</w:t>
            </w:r>
          </w:p>
        </w:tc>
        <w:tc>
          <w:tcPr>
            <w:tcW w:w="2977" w:type="dxa"/>
          </w:tcPr>
          <w:p w:rsidR="008A2592" w:rsidRPr="008A2592" w:rsidRDefault="008A2592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</w:tr>
      <w:tr w:rsidR="0059419E" w:rsidRPr="008A2592" w:rsidTr="009F26CD">
        <w:tc>
          <w:tcPr>
            <w:tcW w:w="567" w:type="dxa"/>
          </w:tcPr>
          <w:p w:rsidR="0059419E" w:rsidRPr="008A2592" w:rsidRDefault="0059419E" w:rsidP="00594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9419E" w:rsidRPr="008A2592" w:rsidRDefault="0059419E" w:rsidP="00594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-15.05.2024 гг.</w:t>
            </w:r>
          </w:p>
        </w:tc>
        <w:tc>
          <w:tcPr>
            <w:tcW w:w="2977" w:type="dxa"/>
          </w:tcPr>
          <w:p w:rsidR="0059419E" w:rsidRPr="005B1603" w:rsidRDefault="0059419E" w:rsidP="00594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59419E" w:rsidRPr="008A2592" w:rsidTr="009F26CD">
        <w:tc>
          <w:tcPr>
            <w:tcW w:w="567" w:type="dxa"/>
          </w:tcPr>
          <w:p w:rsidR="0059419E" w:rsidRPr="008A2592" w:rsidRDefault="0059419E" w:rsidP="00594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9419E" w:rsidRPr="008A2592" w:rsidRDefault="0059419E" w:rsidP="005941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4-15.05.2025 гг. </w:t>
            </w:r>
          </w:p>
        </w:tc>
        <w:tc>
          <w:tcPr>
            <w:tcW w:w="2977" w:type="dxa"/>
          </w:tcPr>
          <w:p w:rsidR="0059419E" w:rsidRPr="008A2592" w:rsidRDefault="0059419E" w:rsidP="005941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4C3576" w:rsidRPr="008A2592" w:rsidTr="009F26CD">
        <w:tc>
          <w:tcPr>
            <w:tcW w:w="567" w:type="dxa"/>
          </w:tcPr>
          <w:p w:rsidR="004C3576" w:rsidRPr="008A2592" w:rsidRDefault="004C3576" w:rsidP="004C3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C3576" w:rsidRPr="008A2592" w:rsidRDefault="004C3576" w:rsidP="004C3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-15.05.2026 гг.</w:t>
            </w:r>
          </w:p>
        </w:tc>
        <w:tc>
          <w:tcPr>
            <w:tcW w:w="2977" w:type="dxa"/>
          </w:tcPr>
          <w:p w:rsidR="004C3576" w:rsidRPr="00112491" w:rsidRDefault="004C3576" w:rsidP="004C3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8A2592" w:rsidRPr="008A2592" w:rsidTr="009F26CD">
        <w:tc>
          <w:tcPr>
            <w:tcW w:w="567" w:type="dxa"/>
          </w:tcPr>
          <w:p w:rsidR="008A2592" w:rsidRP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8A2592" w:rsidRP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977" w:type="dxa"/>
          </w:tcPr>
          <w:p w:rsidR="008A2592" w:rsidRPr="0048374F" w:rsidRDefault="0048374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A2592" w:rsidRPr="008A2592" w:rsidTr="009F26CD">
        <w:tc>
          <w:tcPr>
            <w:tcW w:w="567" w:type="dxa"/>
          </w:tcPr>
          <w:p w:rsidR="008A2592" w:rsidRP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A2592" w:rsidRP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8A2592" w:rsidRPr="005E1CAE" w:rsidRDefault="00054808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E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8A2592" w:rsidRPr="008A2592" w:rsidTr="009F26CD">
        <w:tc>
          <w:tcPr>
            <w:tcW w:w="567" w:type="dxa"/>
          </w:tcPr>
          <w:p w:rsidR="008A2592" w:rsidRP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A2592" w:rsidRP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8A2592" w:rsidRPr="005E1CAE" w:rsidRDefault="00054808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07BD" w:rsidRPr="005E1C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21F8" w:rsidRPr="008A2592" w:rsidTr="009F26CD">
        <w:tc>
          <w:tcPr>
            <w:tcW w:w="567" w:type="dxa"/>
          </w:tcPr>
          <w:p w:rsidR="00C121F8" w:rsidRPr="008A2592" w:rsidRDefault="00C121F8" w:rsidP="00C121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121F8" w:rsidRDefault="00C121F8" w:rsidP="00C121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C121F8" w:rsidRPr="005E1CAE" w:rsidRDefault="00C121F8" w:rsidP="00C121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92" w:rsidRPr="008A2592" w:rsidTr="009F26CD">
        <w:tc>
          <w:tcPr>
            <w:tcW w:w="567" w:type="dxa"/>
          </w:tcPr>
          <w:p w:rsidR="008A2592" w:rsidRPr="008A2592" w:rsidRDefault="008A2592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8A2592" w:rsidRDefault="0048374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ной тепловой энергии в отопительный период (при наличии прибора учета) </w:t>
            </w:r>
          </w:p>
        </w:tc>
        <w:tc>
          <w:tcPr>
            <w:tcW w:w="2977" w:type="dxa"/>
          </w:tcPr>
          <w:p w:rsidR="008A2592" w:rsidRPr="008A2592" w:rsidRDefault="0048374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кал</w:t>
            </w:r>
          </w:p>
        </w:tc>
      </w:tr>
      <w:tr w:rsidR="0048374F" w:rsidRPr="008A2592" w:rsidTr="009F26CD">
        <w:tc>
          <w:tcPr>
            <w:tcW w:w="567" w:type="dxa"/>
          </w:tcPr>
          <w:p w:rsidR="0048374F" w:rsidRPr="008A2592" w:rsidRDefault="0048374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374F" w:rsidRDefault="0048374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48374F" w:rsidRPr="00AE71AB" w:rsidRDefault="0045771E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4</w:t>
            </w:r>
          </w:p>
        </w:tc>
      </w:tr>
      <w:tr w:rsidR="0048374F" w:rsidRPr="008A2592" w:rsidTr="009F26CD">
        <w:tc>
          <w:tcPr>
            <w:tcW w:w="567" w:type="dxa"/>
          </w:tcPr>
          <w:p w:rsidR="0048374F" w:rsidRPr="008A2592" w:rsidRDefault="0048374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374F" w:rsidRDefault="0048374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48374F" w:rsidRPr="00AE71AB" w:rsidRDefault="00AE71AB" w:rsidP="004355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5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E71AB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</w:tr>
      <w:tr w:rsidR="008863D0" w:rsidRPr="008A2592" w:rsidTr="009F26CD">
        <w:tc>
          <w:tcPr>
            <w:tcW w:w="567" w:type="dxa"/>
          </w:tcPr>
          <w:p w:rsidR="008863D0" w:rsidRPr="008A2592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63D0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8863D0" w:rsidRPr="00AE71AB" w:rsidRDefault="008863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92" w:rsidRPr="008A2592" w:rsidTr="009F26CD">
        <w:tc>
          <w:tcPr>
            <w:tcW w:w="567" w:type="dxa"/>
          </w:tcPr>
          <w:p w:rsidR="008A2592" w:rsidRPr="008A2592" w:rsidRDefault="0048374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8A2592" w:rsidRDefault="0048374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размораживания внутренней системы отопления </w:t>
            </w:r>
          </w:p>
        </w:tc>
        <w:tc>
          <w:tcPr>
            <w:tcW w:w="2977" w:type="dxa"/>
          </w:tcPr>
          <w:p w:rsidR="008A2592" w:rsidRPr="008A2592" w:rsidRDefault="00E1121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3D0" w:rsidRPr="008A2592" w:rsidTr="009F26CD">
        <w:tc>
          <w:tcPr>
            <w:tcW w:w="567" w:type="dxa"/>
          </w:tcPr>
          <w:p w:rsidR="008863D0" w:rsidRPr="008A2592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63D0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8863D0" w:rsidRDefault="008863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74F" w:rsidRPr="008A2592" w:rsidTr="009F26CD">
        <w:tc>
          <w:tcPr>
            <w:tcW w:w="567" w:type="dxa"/>
          </w:tcPr>
          <w:p w:rsidR="0048374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48374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аварии / дефектов внутренней системы отопления </w:t>
            </w:r>
          </w:p>
        </w:tc>
        <w:tc>
          <w:tcPr>
            <w:tcW w:w="2977" w:type="dxa"/>
          </w:tcPr>
          <w:p w:rsidR="0048374F" w:rsidRPr="008A2592" w:rsidRDefault="00E1121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3D0" w:rsidRPr="008A2592" w:rsidTr="009F26CD">
        <w:tc>
          <w:tcPr>
            <w:tcW w:w="567" w:type="dxa"/>
          </w:tcPr>
          <w:p w:rsidR="008863D0" w:rsidRPr="008A2592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63D0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8863D0" w:rsidRDefault="008863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</w:t>
            </w:r>
          </w:p>
        </w:tc>
      </w:tr>
      <w:tr w:rsidR="0048374F" w:rsidRPr="008A2592" w:rsidTr="009F26CD">
        <w:tc>
          <w:tcPr>
            <w:tcW w:w="567" w:type="dxa"/>
          </w:tcPr>
          <w:p w:rsidR="0048374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0" w:type="dxa"/>
          </w:tcPr>
          <w:p w:rsidR="0048374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перерывов в поставке теплоносителя </w:t>
            </w:r>
          </w:p>
        </w:tc>
        <w:tc>
          <w:tcPr>
            <w:tcW w:w="2977" w:type="dxa"/>
          </w:tcPr>
          <w:p w:rsidR="0048374F" w:rsidRPr="008A2592" w:rsidRDefault="00E1121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3D0" w:rsidRPr="008A2592" w:rsidTr="009F26CD">
        <w:tc>
          <w:tcPr>
            <w:tcW w:w="567" w:type="dxa"/>
          </w:tcPr>
          <w:p w:rsidR="008863D0" w:rsidRPr="008A2592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63D0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8863D0" w:rsidRDefault="008863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емпературного режима тепловой энергии </w:t>
            </w:r>
          </w:p>
        </w:tc>
        <w:tc>
          <w:tcPr>
            <w:tcW w:w="2977" w:type="dxa"/>
          </w:tcPr>
          <w:p w:rsidR="00E1121F" w:rsidRPr="008A2592" w:rsidRDefault="00E1121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3D0" w:rsidRPr="008A2592" w:rsidTr="009F26CD">
        <w:tc>
          <w:tcPr>
            <w:tcW w:w="567" w:type="dxa"/>
          </w:tcPr>
          <w:p w:rsidR="008863D0" w:rsidRPr="008A2592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63D0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8863D0" w:rsidRDefault="008863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нижения параметров давления теплоносителя </w:t>
            </w:r>
          </w:p>
        </w:tc>
        <w:tc>
          <w:tcPr>
            <w:tcW w:w="2977" w:type="dxa"/>
          </w:tcPr>
          <w:p w:rsidR="00E1121F" w:rsidRPr="008A2592" w:rsidRDefault="00E1121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3D0" w:rsidRPr="008A2592" w:rsidTr="009F26CD">
        <w:tc>
          <w:tcPr>
            <w:tcW w:w="567" w:type="dxa"/>
          </w:tcPr>
          <w:p w:rsidR="008863D0" w:rsidRPr="008A2592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863D0" w:rsidRDefault="008863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8863D0" w:rsidRDefault="008863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ерерасчета платы из-за снижения качества/ параметров услуги отопления </w:t>
            </w:r>
          </w:p>
        </w:tc>
        <w:tc>
          <w:tcPr>
            <w:tcW w:w="2977" w:type="dxa"/>
          </w:tcPr>
          <w:p w:rsidR="00E1121F" w:rsidRPr="008A2592" w:rsidRDefault="00E1121F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21F" w:rsidRPr="008A2592" w:rsidTr="009F26CD">
        <w:tc>
          <w:tcPr>
            <w:tcW w:w="567" w:type="dxa"/>
          </w:tcPr>
          <w:p w:rsidR="00E1121F" w:rsidRPr="008A2592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121F" w:rsidRDefault="00E1121F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E1121F" w:rsidRPr="008A2592" w:rsidRDefault="0034696C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86" w:rsidRPr="008A2592" w:rsidTr="009F26CD">
        <w:tc>
          <w:tcPr>
            <w:tcW w:w="567" w:type="dxa"/>
          </w:tcPr>
          <w:p w:rsidR="00357286" w:rsidRPr="008A2592" w:rsidRDefault="00357286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8863D0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8863D0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2592" w:rsidRDefault="008A2592" w:rsidP="009F26C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A2592" w:rsidRDefault="009F26CD" w:rsidP="009F26C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21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,  направленных в ходе </w:t>
      </w:r>
      <w:r w:rsidR="00E1121F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1121F">
        <w:rPr>
          <w:rFonts w:ascii="Times New Roman" w:hAnsi="Times New Roman" w:cs="Times New Roman"/>
          <w:b/>
          <w:bCs/>
          <w:sz w:val="24"/>
          <w:szCs w:val="24"/>
        </w:rPr>
        <w:t xml:space="preserve"> к отопительному периоду</w:t>
      </w:r>
    </w:p>
    <w:p w:rsidR="009F26CD" w:rsidRDefault="009F26CD" w:rsidP="009F26C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165" w:type="dxa"/>
        <w:tblInd w:w="137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27"/>
      </w:tblGrid>
      <w:tr w:rsidR="009F26CD" w:rsidRPr="009F26CD" w:rsidTr="005E1CAE">
        <w:tc>
          <w:tcPr>
            <w:tcW w:w="567" w:type="dxa"/>
          </w:tcPr>
          <w:p w:rsidR="009F26CD" w:rsidRPr="009F26CD" w:rsidRDefault="009F26CD" w:rsidP="009F26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9F26CD" w:rsidRPr="009F26CD" w:rsidRDefault="009F26CD" w:rsidP="009F2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</w:tcPr>
          <w:p w:rsidR="00187C3D" w:rsidRDefault="001051FE" w:rsidP="001051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F26CD" w:rsidRPr="009F26CD" w:rsidRDefault="001051FE" w:rsidP="001051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27" w:type="dxa"/>
          </w:tcPr>
          <w:p w:rsidR="009F26CD" w:rsidRPr="009F26CD" w:rsidRDefault="001051FE" w:rsidP="001051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1CAE" w:rsidRPr="009F26CD" w:rsidTr="005E1CAE">
        <w:tc>
          <w:tcPr>
            <w:tcW w:w="567" w:type="dxa"/>
          </w:tcPr>
          <w:p w:rsidR="005E1CAE" w:rsidRPr="009F26CD" w:rsidRDefault="005E1CAE" w:rsidP="005E1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1CAE" w:rsidRPr="009F26CD" w:rsidRDefault="005E1CAE" w:rsidP="005E1C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и ремонт системы отопления </w:t>
            </w:r>
          </w:p>
        </w:tc>
        <w:tc>
          <w:tcPr>
            <w:tcW w:w="1701" w:type="dxa"/>
          </w:tcPr>
          <w:p w:rsidR="005E1CAE" w:rsidRPr="00E844EE" w:rsidRDefault="005E1CAE" w:rsidP="005E1C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5E1CAE" w:rsidRDefault="00AE71AB" w:rsidP="005E1C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С.А.</w:t>
            </w:r>
          </w:p>
        </w:tc>
      </w:tr>
      <w:tr w:rsidR="00AE71AB" w:rsidRPr="009F26CD" w:rsidTr="005E1CAE">
        <w:tc>
          <w:tcPr>
            <w:tcW w:w="567" w:type="dxa"/>
          </w:tcPr>
          <w:p w:rsidR="00AE71AB" w:rsidRPr="009F26CD" w:rsidRDefault="00AE71AB" w:rsidP="00AE71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E71AB" w:rsidRPr="009F26CD" w:rsidRDefault="00AE71AB" w:rsidP="00AE71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1701" w:type="dxa"/>
          </w:tcPr>
          <w:p w:rsidR="00AE71AB" w:rsidRPr="009F26CD" w:rsidRDefault="00AE71AB" w:rsidP="00AE71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E71AB" w:rsidRDefault="00AE71AB" w:rsidP="00AE71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С.А.</w:t>
            </w:r>
          </w:p>
        </w:tc>
      </w:tr>
      <w:tr w:rsidR="00AE71AB" w:rsidRPr="009F26CD" w:rsidTr="005E1CAE">
        <w:tc>
          <w:tcPr>
            <w:tcW w:w="567" w:type="dxa"/>
          </w:tcPr>
          <w:p w:rsidR="00AE71AB" w:rsidRPr="009F26CD" w:rsidRDefault="00AE71AB" w:rsidP="00AE71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E71AB" w:rsidRPr="009F26CD" w:rsidRDefault="00AE71AB" w:rsidP="00AE71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и платность системы отопления </w:t>
            </w:r>
          </w:p>
        </w:tc>
        <w:tc>
          <w:tcPr>
            <w:tcW w:w="1701" w:type="dxa"/>
          </w:tcPr>
          <w:p w:rsidR="00AE71AB" w:rsidRPr="009F26CD" w:rsidRDefault="00AE71AB" w:rsidP="00AE71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AE71AB" w:rsidRDefault="00AE71AB" w:rsidP="00AE71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С.А.</w:t>
            </w:r>
          </w:p>
        </w:tc>
      </w:tr>
      <w:tr w:rsidR="00C37CF0" w:rsidRPr="009F26CD" w:rsidTr="005E1CAE">
        <w:tc>
          <w:tcPr>
            <w:tcW w:w="567" w:type="dxa"/>
          </w:tcPr>
          <w:p w:rsidR="00C37CF0" w:rsidRPr="009F26CD" w:rsidRDefault="00030245" w:rsidP="00C3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37CF0" w:rsidRPr="009F26CD" w:rsidRDefault="00C37CF0" w:rsidP="00C3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эксплуатацию тепловых энергоустановок с последующей проверкой знаний</w:t>
            </w:r>
          </w:p>
        </w:tc>
        <w:tc>
          <w:tcPr>
            <w:tcW w:w="1701" w:type="dxa"/>
          </w:tcPr>
          <w:p w:rsidR="00A15E3C" w:rsidRPr="009F26CD" w:rsidRDefault="00030245" w:rsidP="00C37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27" w:type="dxa"/>
          </w:tcPr>
          <w:p w:rsidR="00030245" w:rsidRPr="009F26CD" w:rsidRDefault="005E1CAE" w:rsidP="00C37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C37CF0" w:rsidRPr="009F26CD" w:rsidTr="005E1CAE">
        <w:tc>
          <w:tcPr>
            <w:tcW w:w="567" w:type="dxa"/>
          </w:tcPr>
          <w:p w:rsidR="00C37CF0" w:rsidRPr="009F26CD" w:rsidRDefault="00030245" w:rsidP="00C3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37CF0" w:rsidRPr="009F26CD" w:rsidRDefault="00C37CF0" w:rsidP="00C3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получения паспорта готовно</w:t>
            </w:r>
            <w:r w:rsidR="00357286">
              <w:rPr>
                <w:rFonts w:ascii="Times New Roman" w:hAnsi="Times New Roman" w:cs="Times New Roman"/>
                <w:sz w:val="24"/>
                <w:szCs w:val="24"/>
              </w:rPr>
              <w:t>сти к отопительному периоду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701" w:type="dxa"/>
          </w:tcPr>
          <w:p w:rsidR="00C37CF0" w:rsidRPr="009F26CD" w:rsidRDefault="00030245" w:rsidP="00C37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</w:tcPr>
          <w:p w:rsidR="00C37CF0" w:rsidRPr="009F26CD" w:rsidRDefault="005E1CAE" w:rsidP="00C37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1A"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</w:tbl>
    <w:p w:rsidR="009F26CD" w:rsidRDefault="009F26CD" w:rsidP="008A2592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C3D" w:rsidRDefault="00187C3D" w:rsidP="00187C3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еречень документов, оформляемых в ходе подготовки к отопительному сезону 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187C3D" w:rsidRPr="009F26CD" w:rsidTr="008E52FB">
        <w:tc>
          <w:tcPr>
            <w:tcW w:w="567" w:type="dxa"/>
          </w:tcPr>
          <w:p w:rsidR="00187C3D" w:rsidRPr="009F26CD" w:rsidRDefault="00187C3D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187C3D" w:rsidRPr="009F26CD" w:rsidRDefault="0042758A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</w:t>
            </w:r>
          </w:p>
        </w:tc>
        <w:tc>
          <w:tcPr>
            <w:tcW w:w="2693" w:type="dxa"/>
          </w:tcPr>
          <w:p w:rsidR="00187C3D" w:rsidRDefault="00187C3D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87C3D" w:rsidRPr="009F26CD" w:rsidRDefault="00187C3D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187C3D" w:rsidRPr="009F26CD" w:rsidTr="008E52FB">
        <w:tc>
          <w:tcPr>
            <w:tcW w:w="567" w:type="dxa"/>
          </w:tcPr>
          <w:p w:rsidR="00187C3D" w:rsidRPr="009F26CD" w:rsidRDefault="00187C3D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87C3D" w:rsidRPr="009F26CD" w:rsidRDefault="00187C3D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учрежден</w:t>
            </w:r>
            <w:r w:rsidR="00357286">
              <w:rPr>
                <w:rFonts w:ascii="Times New Roman" w:hAnsi="Times New Roman" w:cs="Times New Roman"/>
                <w:sz w:val="24"/>
                <w:szCs w:val="24"/>
              </w:rPr>
              <w:t>ия  к отопительному периоду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693" w:type="dxa"/>
          </w:tcPr>
          <w:p w:rsidR="00187C3D" w:rsidRPr="009F26CD" w:rsidRDefault="00187C3D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187C3D" w:rsidRPr="009F26CD" w:rsidTr="008E52FB">
        <w:tc>
          <w:tcPr>
            <w:tcW w:w="567" w:type="dxa"/>
          </w:tcPr>
          <w:p w:rsidR="00187C3D" w:rsidRPr="009F26CD" w:rsidRDefault="00187C3D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87C3D" w:rsidRPr="009F26CD" w:rsidRDefault="00187C3D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ответственного лица за безопасную эксплуатацию тепловых энергоустановок» </w:t>
            </w:r>
          </w:p>
        </w:tc>
        <w:tc>
          <w:tcPr>
            <w:tcW w:w="2693" w:type="dxa"/>
          </w:tcPr>
          <w:p w:rsidR="00187C3D" w:rsidRPr="009F26CD" w:rsidRDefault="0042758A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87C3D" w:rsidRPr="009F26CD" w:rsidTr="008E52FB">
        <w:tc>
          <w:tcPr>
            <w:tcW w:w="567" w:type="dxa"/>
          </w:tcPr>
          <w:p w:rsidR="00187C3D" w:rsidRPr="009F26CD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87C3D" w:rsidRPr="009F26CD" w:rsidRDefault="00CA0E73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на ответственное лицо за безопасную эксплуатацию тепловых энергоустановок </w:t>
            </w:r>
          </w:p>
        </w:tc>
        <w:tc>
          <w:tcPr>
            <w:tcW w:w="2693" w:type="dxa"/>
          </w:tcPr>
          <w:p w:rsidR="00187C3D" w:rsidRPr="009F26CD" w:rsidRDefault="00187C3D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3D" w:rsidRPr="009F26CD" w:rsidTr="008E52FB">
        <w:tc>
          <w:tcPr>
            <w:tcW w:w="567" w:type="dxa"/>
          </w:tcPr>
          <w:p w:rsidR="00187C3D" w:rsidRPr="009F26CD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87C3D" w:rsidRPr="009F26CD" w:rsidRDefault="00CA0E73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роверке знаний </w:t>
            </w:r>
          </w:p>
        </w:tc>
        <w:tc>
          <w:tcPr>
            <w:tcW w:w="2693" w:type="dxa"/>
          </w:tcPr>
          <w:p w:rsidR="0042758A" w:rsidRPr="009F26CD" w:rsidRDefault="005E1CAE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187C3D" w:rsidRPr="009F26CD" w:rsidTr="008E52FB">
        <w:tc>
          <w:tcPr>
            <w:tcW w:w="567" w:type="dxa"/>
          </w:tcPr>
          <w:p w:rsidR="00187C3D" w:rsidRPr="009F26CD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87C3D" w:rsidRPr="005A03D4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5A03D4">
              <w:rPr>
                <w:rFonts w:ascii="Times New Roman" w:eastAsia="Calibri" w:hAnsi="Times New Roman" w:cs="Times New Roman"/>
              </w:rPr>
              <w:t>теплоснабж</w:t>
            </w:r>
            <w:r>
              <w:rPr>
                <w:rFonts w:ascii="Times New Roman" w:eastAsia="Calibri" w:hAnsi="Times New Roman" w:cs="Times New Roman"/>
              </w:rPr>
              <w:t>ающей организацией</w:t>
            </w:r>
            <w:r w:rsidRPr="005A03D4">
              <w:rPr>
                <w:rFonts w:ascii="Times New Roman" w:eastAsia="Calibri" w:hAnsi="Times New Roman" w:cs="Times New Roman"/>
              </w:rPr>
              <w:t>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2693" w:type="dxa"/>
          </w:tcPr>
          <w:p w:rsidR="00187C3D" w:rsidRPr="0042758A" w:rsidRDefault="00187C3D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8A" w:rsidRPr="0042758A" w:rsidRDefault="0042758A" w:rsidP="00A15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42758A">
              <w:rPr>
                <w:rFonts w:ascii="Times New Roman" w:hAnsi="Times New Roman" w:cs="Times New Roman"/>
              </w:rPr>
              <w:t>нварь</w:t>
            </w:r>
          </w:p>
        </w:tc>
      </w:tr>
      <w:tr w:rsidR="00187C3D" w:rsidRPr="009F26CD" w:rsidTr="008E52FB">
        <w:tc>
          <w:tcPr>
            <w:tcW w:w="567" w:type="dxa"/>
          </w:tcPr>
          <w:p w:rsidR="00187C3D" w:rsidRPr="009F26CD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87C3D" w:rsidRPr="009F26CD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Годовой план-график ремонта систем теплопотребления</w:t>
            </w:r>
          </w:p>
        </w:tc>
        <w:tc>
          <w:tcPr>
            <w:tcW w:w="2693" w:type="dxa"/>
          </w:tcPr>
          <w:p w:rsidR="00187C3D" w:rsidRPr="0042758A" w:rsidRDefault="00187C3D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3D" w:rsidRPr="009F26CD" w:rsidTr="008E52FB">
        <w:tc>
          <w:tcPr>
            <w:tcW w:w="567" w:type="dxa"/>
          </w:tcPr>
          <w:p w:rsidR="00187C3D" w:rsidRPr="009F26CD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87C3D" w:rsidRPr="009F26CD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2693" w:type="dxa"/>
          </w:tcPr>
          <w:p w:rsidR="00187C3D" w:rsidRPr="0042758A" w:rsidRDefault="00AE71AB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15E3C" w:rsidRPr="009F26CD" w:rsidTr="008E52FB">
        <w:tc>
          <w:tcPr>
            <w:tcW w:w="567" w:type="dxa"/>
          </w:tcPr>
          <w:p w:rsidR="00A15E3C" w:rsidRPr="009F26CD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A15E3C" w:rsidRPr="009F26CD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2693" w:type="dxa"/>
          </w:tcPr>
          <w:p w:rsidR="00A15E3C" w:rsidRPr="0042758A" w:rsidRDefault="00A1541A" w:rsidP="00A15E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15E3C" w:rsidRPr="009F26CD" w:rsidTr="008E52FB">
        <w:tc>
          <w:tcPr>
            <w:tcW w:w="567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2693" w:type="dxa"/>
          </w:tcPr>
          <w:p w:rsidR="00A15E3C" w:rsidRPr="0042758A" w:rsidRDefault="00A15E3C" w:rsidP="00A15E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E71AB" w:rsidRPr="009F26CD" w:rsidTr="008E52FB">
        <w:tc>
          <w:tcPr>
            <w:tcW w:w="567" w:type="dxa"/>
          </w:tcPr>
          <w:p w:rsidR="00AE71AB" w:rsidRPr="005A03D4" w:rsidRDefault="00AE71AB" w:rsidP="00AE71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AE71AB" w:rsidRPr="005A03D4" w:rsidRDefault="00AE71AB" w:rsidP="00AE71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оверки работоспособности защит систем теплопотребления.</w:t>
            </w:r>
          </w:p>
        </w:tc>
        <w:tc>
          <w:tcPr>
            <w:tcW w:w="2693" w:type="dxa"/>
          </w:tcPr>
          <w:p w:rsidR="00AE71AB" w:rsidRPr="0042758A" w:rsidRDefault="00AE71AB" w:rsidP="00AE71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15E3C" w:rsidRPr="009F26CD" w:rsidTr="008E52FB">
        <w:tc>
          <w:tcPr>
            <w:tcW w:w="567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2693" w:type="dxa"/>
          </w:tcPr>
          <w:p w:rsidR="00A15E3C" w:rsidRPr="0042758A" w:rsidRDefault="00A15E3C" w:rsidP="00A15E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5E3C" w:rsidRPr="009F26CD" w:rsidTr="008E52FB">
        <w:tc>
          <w:tcPr>
            <w:tcW w:w="567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сверки расчетов за поставленную тепловую энергию</w:t>
            </w:r>
          </w:p>
        </w:tc>
        <w:tc>
          <w:tcPr>
            <w:tcW w:w="2693" w:type="dxa"/>
          </w:tcPr>
          <w:p w:rsidR="00A15E3C" w:rsidRPr="0042758A" w:rsidRDefault="00A15E3C" w:rsidP="00A15E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5E3C" w:rsidRPr="009F26CD" w:rsidTr="008E52FB">
        <w:tc>
          <w:tcPr>
            <w:tcW w:w="567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6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Справка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2693" w:type="dxa"/>
          </w:tcPr>
          <w:p w:rsidR="00A15E3C" w:rsidRPr="0042758A" w:rsidRDefault="00A15E3C" w:rsidP="00A15E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5E3C" w:rsidRPr="009F26CD" w:rsidTr="008E52FB">
        <w:tc>
          <w:tcPr>
            <w:tcW w:w="567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2693" w:type="dxa"/>
          </w:tcPr>
          <w:p w:rsidR="00A15E3C" w:rsidRPr="0042758A" w:rsidRDefault="00A15E3C" w:rsidP="00A15E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15E3C" w:rsidRPr="009F26CD" w:rsidTr="008E52FB">
        <w:tc>
          <w:tcPr>
            <w:tcW w:w="567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A15E3C" w:rsidRPr="005A03D4" w:rsidRDefault="00A15E3C" w:rsidP="00A15E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2693" w:type="dxa"/>
          </w:tcPr>
          <w:p w:rsidR="00A15E3C" w:rsidRPr="0042758A" w:rsidRDefault="00A15E3C" w:rsidP="00A15E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A03D4" w:rsidRPr="009F26CD" w:rsidTr="008E52FB">
        <w:tc>
          <w:tcPr>
            <w:tcW w:w="567" w:type="dxa"/>
          </w:tcPr>
          <w:p w:rsidR="005A03D4" w:rsidRPr="005A03D4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5A03D4" w:rsidRPr="005A03D4" w:rsidRDefault="005A03D4" w:rsidP="00D625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готовности учрежде</w:t>
            </w:r>
            <w:r w:rsidR="00357286">
              <w:rPr>
                <w:rFonts w:ascii="Times New Roman" w:hAnsi="Times New Roman" w:cs="Times New Roman"/>
              </w:rPr>
              <w:t>ния к отопительному периоду 2026-2027</w:t>
            </w:r>
            <w:r>
              <w:rPr>
                <w:rFonts w:ascii="Times New Roman" w:hAnsi="Times New Roman" w:cs="Times New Roman"/>
              </w:rPr>
              <w:t xml:space="preserve"> гг. </w:t>
            </w:r>
          </w:p>
        </w:tc>
        <w:tc>
          <w:tcPr>
            <w:tcW w:w="2693" w:type="dxa"/>
          </w:tcPr>
          <w:p w:rsidR="005A03D4" w:rsidRPr="0042758A" w:rsidRDefault="00A15E3C" w:rsidP="00D62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187C3D" w:rsidRDefault="00187C3D" w:rsidP="00187C3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Pr="00A02D2C" w:rsidRDefault="00A02D2C" w:rsidP="00A02D2C"/>
    <w:p w:rsidR="00A02D2C" w:rsidRDefault="00A02D2C" w:rsidP="00A02D2C">
      <w:pPr>
        <w:rPr>
          <w:rFonts w:ascii="Times New Roman" w:hAnsi="Times New Roman" w:cs="Times New Roman"/>
          <w:sz w:val="24"/>
          <w:szCs w:val="24"/>
        </w:rPr>
      </w:pPr>
    </w:p>
    <w:p w:rsidR="00A02D2C" w:rsidRDefault="00A02D2C" w:rsidP="00A02D2C"/>
    <w:p w:rsidR="00A02D2C" w:rsidRDefault="00A02D2C" w:rsidP="00A02D2C"/>
    <w:p w:rsidR="00A02D2C" w:rsidRDefault="00A02D2C" w:rsidP="00A02D2C"/>
    <w:p w:rsidR="00A02D2C" w:rsidRDefault="00A02D2C" w:rsidP="00A02D2C"/>
    <w:p w:rsidR="002E5FD0" w:rsidRDefault="002E5FD0" w:rsidP="00A02D2C"/>
    <w:p w:rsidR="007E07D4" w:rsidRDefault="007E07D4" w:rsidP="00A02D2C"/>
    <w:p w:rsidR="007E07D4" w:rsidRDefault="007E07D4" w:rsidP="00A02D2C"/>
    <w:p w:rsidR="007E07D4" w:rsidRDefault="007E07D4" w:rsidP="00A02D2C"/>
    <w:p w:rsidR="002E5FD0" w:rsidRDefault="002E5FD0" w:rsidP="00A02D2C"/>
    <w:p w:rsidR="007E07D4" w:rsidRPr="00914182" w:rsidRDefault="007E07D4" w:rsidP="007E07D4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proofErr w:type="gramStart"/>
      <w:r w:rsidRPr="00914182">
        <w:rPr>
          <w:rFonts w:ascii="Times New Roman" w:hAnsi="Times New Roman" w:cs="Times New Roman"/>
          <w:b/>
          <w:bCs/>
        </w:rPr>
        <w:t xml:space="preserve">ПРИЛОЖЕНИЕ </w:t>
      </w:r>
      <w:r>
        <w:rPr>
          <w:rFonts w:ascii="Times New Roman" w:hAnsi="Times New Roman" w:cs="Times New Roman"/>
          <w:b/>
          <w:bCs/>
        </w:rPr>
        <w:t xml:space="preserve"> 3</w:t>
      </w:r>
      <w:proofErr w:type="gramEnd"/>
    </w:p>
    <w:p w:rsidR="007E07D4" w:rsidRPr="0034696C" w:rsidRDefault="007E07D4" w:rsidP="007E07D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34696C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у</w:t>
      </w:r>
      <w:r w:rsidRPr="0034696C">
        <w:rPr>
          <w:rFonts w:ascii="Times New Roman" w:hAnsi="Times New Roman" w:cs="Times New Roman"/>
        </w:rPr>
        <w:t xml:space="preserve"> подгото</w:t>
      </w:r>
      <w:r>
        <w:rPr>
          <w:rFonts w:ascii="Times New Roman" w:hAnsi="Times New Roman" w:cs="Times New Roman"/>
        </w:rPr>
        <w:t>вки к отопительному периоду 2026-2027</w:t>
      </w:r>
      <w:r w:rsidRPr="0034696C">
        <w:rPr>
          <w:rFonts w:ascii="Times New Roman" w:hAnsi="Times New Roman" w:cs="Times New Roman"/>
        </w:rPr>
        <w:t xml:space="preserve"> гг. </w:t>
      </w:r>
    </w:p>
    <w:p w:rsidR="007E07D4" w:rsidRPr="0034696C" w:rsidRDefault="007E07D4" w:rsidP="007E07D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ДО «ЦДОД»</w:t>
      </w:r>
    </w:p>
    <w:p w:rsidR="007E07D4" w:rsidRPr="0034696C" w:rsidRDefault="007E07D4" w:rsidP="007E07D4">
      <w:pPr>
        <w:spacing w:after="0"/>
        <w:jc w:val="right"/>
        <w:rPr>
          <w:rFonts w:ascii="Times New Roman" w:hAnsi="Times New Roman" w:cs="Times New Roman"/>
        </w:rPr>
      </w:pPr>
      <w:r w:rsidRPr="0034696C">
        <w:rPr>
          <w:rFonts w:ascii="Times New Roman" w:hAnsi="Times New Roman" w:cs="Times New Roman"/>
        </w:rPr>
        <w:t>(в соответствии с Приказом Минэнерго России от 13.11.2024 № 2234)</w:t>
      </w:r>
    </w:p>
    <w:p w:rsidR="007E07D4" w:rsidRDefault="007E07D4" w:rsidP="007E07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7D4" w:rsidRPr="008A2592" w:rsidRDefault="007E07D4" w:rsidP="007E07D4">
      <w:pPr>
        <w:pStyle w:val="a3"/>
        <w:numPr>
          <w:ilvl w:val="0"/>
          <w:numId w:val="1"/>
        </w:numPr>
        <w:spacing w:after="0"/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8A2592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</w:t>
      </w:r>
    </w:p>
    <w:tbl>
      <w:tblPr>
        <w:tblStyle w:val="a4"/>
        <w:tblW w:w="10065" w:type="dxa"/>
        <w:tblInd w:w="137" w:type="dxa"/>
        <w:tblLook w:val="04A0" w:firstRow="1" w:lastRow="0" w:firstColumn="1" w:lastColumn="0" w:noHBand="0" w:noVBand="1"/>
      </w:tblPr>
      <w:tblGrid>
        <w:gridCol w:w="551"/>
        <w:gridCol w:w="4836"/>
        <w:gridCol w:w="4678"/>
      </w:tblGrid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4678" w:type="dxa"/>
          </w:tcPr>
          <w:p w:rsidR="007E07D4" w:rsidRPr="00D625B6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г. Стрежевой, 3 микрорайон дом 314, строение № 1,2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; ввод в эксплуатацию 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од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вала 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ватора / теплового пункта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 тепловой энергии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отопления 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 / водяная система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отопления 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трубопроводов системы отопления 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зла учета тепловой энергии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помещении теплицы</w:t>
            </w:r>
          </w:p>
        </w:tc>
      </w:tr>
      <w:tr w:rsidR="007E07D4" w:rsidRPr="00F15264" w:rsidTr="009717E4">
        <w:tc>
          <w:tcPr>
            <w:tcW w:w="551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:rsidR="007E07D4" w:rsidRPr="00F1526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</w:tcPr>
          <w:p w:rsidR="007E07D4" w:rsidRPr="00F1526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ЭС»</w:t>
            </w:r>
          </w:p>
        </w:tc>
      </w:tr>
    </w:tbl>
    <w:p w:rsidR="007E07D4" w:rsidRDefault="007E07D4" w:rsidP="007E07D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07D4" w:rsidRDefault="007E07D4" w:rsidP="007E07D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Анализ прохождения трех прошлых отопительных периода.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6520"/>
        <w:gridCol w:w="2977"/>
      </w:tblGrid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топительного периода </w:t>
            </w:r>
          </w:p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5.09.  по 15.05.)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-15.05.2024 гг.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4-15.05.2025 гг.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B44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Pr="008A2592" w:rsidRDefault="00B4485A" w:rsidP="00B44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-15.05.2023 гг.</w:t>
            </w:r>
          </w:p>
        </w:tc>
        <w:tc>
          <w:tcPr>
            <w:tcW w:w="2977" w:type="dxa"/>
          </w:tcPr>
          <w:p w:rsidR="00B4485A" w:rsidRDefault="00B4485A" w:rsidP="00B44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977" w:type="dxa"/>
          </w:tcPr>
          <w:p w:rsidR="007E07D4" w:rsidRPr="0048374F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5E1CAE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E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5E1CAE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E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B44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Pr="008A2592" w:rsidRDefault="00B4485A" w:rsidP="00B44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Pr="005E1CAE" w:rsidRDefault="00B4485A" w:rsidP="00B44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AE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ной тепловой энергии в отопительный период (при наличии прибора учета)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кал</w:t>
            </w:r>
            <w:proofErr w:type="spellEnd"/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AE71AB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2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AE71AB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B44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Default="00B4485A" w:rsidP="00B448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Pr="00AE71AB" w:rsidRDefault="00B4485A" w:rsidP="00B448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2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размораживания внутренней системы отопления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Default="00B4485A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аварии / дефектов внутренней системы отопления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Default="00B4485A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перерывов в поставке теплоносителя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Default="00B4485A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емпературного режима тепловой энергии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Default="00B4485A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нижения параметров давления теплоносителя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Default="00B4485A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ерерасчета платы из-за снижения качества/ параметров услуги отопления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7D4" w:rsidRPr="008A2592" w:rsidTr="009717E4">
        <w:tc>
          <w:tcPr>
            <w:tcW w:w="567" w:type="dxa"/>
          </w:tcPr>
          <w:p w:rsidR="007E07D4" w:rsidRPr="008A2592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E07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7E07D4" w:rsidRPr="008A2592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85A" w:rsidRPr="008A2592" w:rsidTr="009717E4">
        <w:tc>
          <w:tcPr>
            <w:tcW w:w="567" w:type="dxa"/>
          </w:tcPr>
          <w:p w:rsidR="00B4485A" w:rsidRPr="008A2592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85A" w:rsidRDefault="00B4485A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B4485A" w:rsidRDefault="00B4485A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07D4" w:rsidRDefault="007E07D4" w:rsidP="007E07D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07D4" w:rsidRDefault="007E07D4" w:rsidP="007E07D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Пл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роприятий,  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ходе  подготовки к отопительному периоду</w:t>
      </w:r>
    </w:p>
    <w:p w:rsidR="007E07D4" w:rsidRDefault="007E07D4" w:rsidP="007E07D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165" w:type="dxa"/>
        <w:tblInd w:w="137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27"/>
      </w:tblGrid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</w:tcPr>
          <w:p w:rsidR="007E07D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27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и ремонт системы отопления </w:t>
            </w:r>
          </w:p>
        </w:tc>
        <w:tc>
          <w:tcPr>
            <w:tcW w:w="1701" w:type="dxa"/>
          </w:tcPr>
          <w:p w:rsidR="007E07D4" w:rsidRPr="00E844EE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7E07D4" w:rsidRDefault="007E07D4" w:rsidP="009717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С.А.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1701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7E07D4" w:rsidRDefault="007E07D4" w:rsidP="009717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С.А.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и платность системы отопления </w:t>
            </w:r>
          </w:p>
        </w:tc>
        <w:tc>
          <w:tcPr>
            <w:tcW w:w="1701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7E07D4" w:rsidRDefault="007E07D4" w:rsidP="009717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С.А.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эксплуатацию тепловых энергоустановок с последующей проверкой знаний</w:t>
            </w:r>
          </w:p>
        </w:tc>
        <w:tc>
          <w:tcPr>
            <w:tcW w:w="1701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27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получения паспорта готовности к отопительному периоду 2026-2027 гг. </w:t>
            </w:r>
          </w:p>
        </w:tc>
        <w:tc>
          <w:tcPr>
            <w:tcW w:w="1701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20"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</w:tbl>
    <w:p w:rsidR="007E07D4" w:rsidRDefault="007E07D4" w:rsidP="007E07D4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07D4" w:rsidRDefault="007E07D4" w:rsidP="007E07D4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еречень документов, оформляемых в ходе подготовки к отопительному сезону 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</w:t>
            </w:r>
          </w:p>
        </w:tc>
        <w:tc>
          <w:tcPr>
            <w:tcW w:w="2693" w:type="dxa"/>
          </w:tcPr>
          <w:p w:rsidR="007E07D4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дготовке учреждения  к отопительному периоду 2026-2027 гг. </w:t>
            </w:r>
          </w:p>
        </w:tc>
        <w:tc>
          <w:tcPr>
            <w:tcW w:w="2693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ответственного лица за безопасную эксплуатацию тепловых энергоустановок» </w:t>
            </w:r>
          </w:p>
        </w:tc>
        <w:tc>
          <w:tcPr>
            <w:tcW w:w="2693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на ответственное лицо за безопасную эксплуатацию тепловых энергоустановок </w:t>
            </w:r>
          </w:p>
        </w:tc>
        <w:tc>
          <w:tcPr>
            <w:tcW w:w="2693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роверке знаний </w:t>
            </w:r>
          </w:p>
        </w:tc>
        <w:tc>
          <w:tcPr>
            <w:tcW w:w="2693" w:type="dxa"/>
          </w:tcPr>
          <w:p w:rsidR="007E07D4" w:rsidRPr="009F26CD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5A03D4">
              <w:rPr>
                <w:rFonts w:ascii="Times New Roman" w:eastAsia="Calibri" w:hAnsi="Times New Roman" w:cs="Times New Roman"/>
              </w:rPr>
              <w:t>теплоснабж</w:t>
            </w:r>
            <w:r>
              <w:rPr>
                <w:rFonts w:ascii="Times New Roman" w:eastAsia="Calibri" w:hAnsi="Times New Roman" w:cs="Times New Roman"/>
              </w:rPr>
              <w:t>ающей организацией</w:t>
            </w:r>
            <w:r w:rsidRPr="005A03D4">
              <w:rPr>
                <w:rFonts w:ascii="Times New Roman" w:eastAsia="Calibri" w:hAnsi="Times New Roman" w:cs="Times New Roman"/>
              </w:rPr>
              <w:t>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4" w:rsidRPr="0042758A" w:rsidRDefault="007E07D4" w:rsidP="0097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42758A">
              <w:rPr>
                <w:rFonts w:ascii="Times New Roman" w:hAnsi="Times New Roman" w:cs="Times New Roman"/>
              </w:rPr>
              <w:t>нварь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Годовой план-график ремонта систем теплопотребления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E07D4" w:rsidRPr="009F26CD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оверки работоспособности защит систем теплопотребления.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сверки расчетов за поставленную тепловую энергию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Справка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07D4" w:rsidRPr="009F26CD" w:rsidTr="009717E4">
        <w:tc>
          <w:tcPr>
            <w:tcW w:w="567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7E07D4" w:rsidRPr="005A03D4" w:rsidRDefault="007E07D4" w:rsidP="009717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т готовности учреждения к отопительному периоду 2025-2026 гг. </w:t>
            </w:r>
          </w:p>
        </w:tc>
        <w:tc>
          <w:tcPr>
            <w:tcW w:w="2693" w:type="dxa"/>
          </w:tcPr>
          <w:p w:rsidR="007E07D4" w:rsidRPr="0042758A" w:rsidRDefault="007E07D4" w:rsidP="009717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7E07D4" w:rsidRDefault="007E07D4" w:rsidP="007E07D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E07D4" w:rsidRPr="00A02D2C" w:rsidRDefault="007E07D4" w:rsidP="007E07D4"/>
    <w:p w:rsidR="002E5FD0" w:rsidRDefault="002E5FD0" w:rsidP="00A02D2C"/>
    <w:p w:rsidR="0034696C" w:rsidRDefault="0034696C" w:rsidP="00A02D2C"/>
    <w:p w:rsidR="0034696C" w:rsidRDefault="0034696C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B4485A" w:rsidRDefault="00B4485A" w:rsidP="00A02D2C"/>
    <w:p w:rsidR="002E5FD0" w:rsidRDefault="002E5FD0" w:rsidP="002E5F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2E5FD0" w:rsidRPr="00914182" w:rsidRDefault="002E5FD0" w:rsidP="002E5FD0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914182">
        <w:rPr>
          <w:rFonts w:ascii="Times New Roman" w:hAnsi="Times New Roman" w:cs="Times New Roman"/>
          <w:b/>
          <w:bCs/>
        </w:rPr>
        <w:t xml:space="preserve">ПРИЛОЖЕНИЕ </w:t>
      </w:r>
      <w:r w:rsidR="00EE2E63">
        <w:rPr>
          <w:rFonts w:ascii="Times New Roman" w:hAnsi="Times New Roman" w:cs="Times New Roman"/>
          <w:b/>
          <w:bCs/>
        </w:rPr>
        <w:t xml:space="preserve"> 4</w:t>
      </w:r>
    </w:p>
    <w:p w:rsidR="002E5FD0" w:rsidRPr="0034696C" w:rsidRDefault="002E5FD0" w:rsidP="002E5F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34696C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у</w:t>
      </w:r>
      <w:r w:rsidRPr="0034696C">
        <w:rPr>
          <w:rFonts w:ascii="Times New Roman" w:hAnsi="Times New Roman" w:cs="Times New Roman"/>
        </w:rPr>
        <w:t xml:space="preserve"> подгото</w:t>
      </w:r>
      <w:r w:rsidR="00357286">
        <w:rPr>
          <w:rFonts w:ascii="Times New Roman" w:hAnsi="Times New Roman" w:cs="Times New Roman"/>
        </w:rPr>
        <w:t>вки к отопительному периоду 2026-2027</w:t>
      </w:r>
      <w:r w:rsidRPr="0034696C">
        <w:rPr>
          <w:rFonts w:ascii="Times New Roman" w:hAnsi="Times New Roman" w:cs="Times New Roman"/>
        </w:rPr>
        <w:t xml:space="preserve"> гг. </w:t>
      </w:r>
    </w:p>
    <w:p w:rsidR="002E5FD0" w:rsidRPr="0034696C" w:rsidRDefault="002E5FD0" w:rsidP="002E5FD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ДО «ЦДОД»</w:t>
      </w:r>
    </w:p>
    <w:p w:rsidR="002E5FD0" w:rsidRPr="0034696C" w:rsidRDefault="002E5FD0" w:rsidP="002E5FD0">
      <w:pPr>
        <w:spacing w:after="0"/>
        <w:jc w:val="right"/>
        <w:rPr>
          <w:rFonts w:ascii="Times New Roman" w:hAnsi="Times New Roman" w:cs="Times New Roman"/>
        </w:rPr>
      </w:pPr>
      <w:r w:rsidRPr="0034696C">
        <w:rPr>
          <w:rFonts w:ascii="Times New Roman" w:hAnsi="Times New Roman" w:cs="Times New Roman"/>
        </w:rPr>
        <w:t>(в соответствии с Приказом Минэнерго России от 13.11.2024 № 2234)</w:t>
      </w:r>
    </w:p>
    <w:p w:rsidR="002E5FD0" w:rsidRDefault="002E5FD0" w:rsidP="002E5F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FD0" w:rsidRPr="008A2592" w:rsidRDefault="002E5FD0" w:rsidP="002E5F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2592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</w:t>
      </w:r>
    </w:p>
    <w:tbl>
      <w:tblPr>
        <w:tblStyle w:val="a4"/>
        <w:tblW w:w="10065" w:type="dxa"/>
        <w:tblInd w:w="137" w:type="dxa"/>
        <w:tblLook w:val="04A0" w:firstRow="1" w:lastRow="0" w:firstColumn="1" w:lastColumn="0" w:noHBand="0" w:noVBand="1"/>
      </w:tblPr>
      <w:tblGrid>
        <w:gridCol w:w="551"/>
        <w:gridCol w:w="4836"/>
        <w:gridCol w:w="4678"/>
      </w:tblGrid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4678" w:type="dxa"/>
          </w:tcPr>
          <w:p w:rsidR="002E5FD0" w:rsidRPr="00D625B6" w:rsidRDefault="002E5FD0" w:rsidP="002E5F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г. Стрежевой, Коммунальная 1/4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; ввод в эксплуатацию 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од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вала 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ватора / теплового пункта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 тепловой энергии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отопления 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 / водяная система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отопления 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трубопроводов системы отопления </w:t>
            </w:r>
          </w:p>
        </w:tc>
        <w:tc>
          <w:tcPr>
            <w:tcW w:w="4678" w:type="dxa"/>
          </w:tcPr>
          <w:p w:rsidR="002E5FD0" w:rsidRPr="00F15264" w:rsidRDefault="002E5FD0" w:rsidP="002E5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,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зла учета тепловой энергии</w:t>
            </w:r>
          </w:p>
        </w:tc>
        <w:tc>
          <w:tcPr>
            <w:tcW w:w="4678" w:type="dxa"/>
          </w:tcPr>
          <w:p w:rsidR="002E5FD0" w:rsidRPr="00F15264" w:rsidRDefault="002E5FD0" w:rsidP="002E5F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цокольном помещении учреждения</w:t>
            </w:r>
          </w:p>
        </w:tc>
      </w:tr>
      <w:tr w:rsidR="002E5FD0" w:rsidRPr="00F15264" w:rsidTr="008863D0">
        <w:tc>
          <w:tcPr>
            <w:tcW w:w="551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:rsidR="002E5FD0" w:rsidRPr="00F1526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</w:tcPr>
          <w:p w:rsidR="002E5FD0" w:rsidRPr="00F15264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ЭС»</w:t>
            </w:r>
          </w:p>
        </w:tc>
      </w:tr>
    </w:tbl>
    <w:p w:rsidR="002E5FD0" w:rsidRPr="00A02D2C" w:rsidRDefault="002E5FD0" w:rsidP="002E5FD0"/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Анализ прохождения трех прошлых отопительных периода.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6520"/>
        <w:gridCol w:w="2977"/>
      </w:tblGrid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топительного периода </w:t>
            </w:r>
          </w:p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5.09.  по 15.05.)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-05.06.2024 гг.</w:t>
            </w:r>
          </w:p>
        </w:tc>
        <w:tc>
          <w:tcPr>
            <w:tcW w:w="2977" w:type="dxa"/>
          </w:tcPr>
          <w:p w:rsidR="002E5FD0" w:rsidRPr="005B1603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4-01.06.2025 гг.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4C3576" w:rsidRPr="008A2592" w:rsidTr="008863D0">
        <w:tc>
          <w:tcPr>
            <w:tcW w:w="567" w:type="dxa"/>
          </w:tcPr>
          <w:p w:rsidR="004C3576" w:rsidRPr="008A2592" w:rsidRDefault="004C3576" w:rsidP="004C3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C3576" w:rsidRPr="008A2592" w:rsidRDefault="004C3576" w:rsidP="004C3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-15.05.2026 гг.</w:t>
            </w:r>
          </w:p>
        </w:tc>
        <w:tc>
          <w:tcPr>
            <w:tcW w:w="2977" w:type="dxa"/>
          </w:tcPr>
          <w:p w:rsidR="004C3576" w:rsidRPr="00112491" w:rsidRDefault="004C3576" w:rsidP="004C3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977" w:type="dxa"/>
          </w:tcPr>
          <w:p w:rsidR="002E5FD0" w:rsidRPr="0048374F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526A7F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7F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526A7F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7F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Pr="00526A7F" w:rsidRDefault="00357286" w:rsidP="00357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ной тепловой энергии в отопительный период (при наличии прибора учета)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кал</w:t>
            </w:r>
            <w:proofErr w:type="spellEnd"/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E8266E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94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E8266E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86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357286" w:rsidP="00357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размораживания внутренней системы отопления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357286" w:rsidP="00357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аварии / дефектов внутренней системы отопления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357286" w:rsidP="00357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перерывов в поставке теплоносителя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357286" w:rsidP="00357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емпературного режима тепловой энергии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357286" w:rsidP="00357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нижения параметров давления теплоносителя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357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357286" w:rsidP="003572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ерерасчета платы из-за снижения качества/ параметров услуги отопления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FD0" w:rsidRPr="008A2592" w:rsidTr="008863D0">
        <w:tc>
          <w:tcPr>
            <w:tcW w:w="567" w:type="dxa"/>
          </w:tcPr>
          <w:p w:rsidR="002E5FD0" w:rsidRPr="008A2592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E5FD0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2E5FD0" w:rsidRPr="008A2592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286" w:rsidRPr="008A2592" w:rsidTr="008863D0">
        <w:tc>
          <w:tcPr>
            <w:tcW w:w="567" w:type="dxa"/>
          </w:tcPr>
          <w:p w:rsidR="00357286" w:rsidRPr="008A2592" w:rsidRDefault="00357286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7286" w:rsidRDefault="00357286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357286" w:rsidRDefault="00357286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Пл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роприятий,  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ходе  подготовки к отопительному периоду</w:t>
      </w:r>
    </w:p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165" w:type="dxa"/>
        <w:tblInd w:w="137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27"/>
      </w:tblGrid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</w:tcPr>
          <w:p w:rsidR="002E5FD0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27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и ремонт системы отопления </w:t>
            </w:r>
          </w:p>
        </w:tc>
        <w:tc>
          <w:tcPr>
            <w:tcW w:w="1701" w:type="dxa"/>
          </w:tcPr>
          <w:p w:rsidR="002E5FD0" w:rsidRPr="00E844EE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2E5FD0" w:rsidRDefault="00404E7C" w:rsidP="008863D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</w:tr>
      <w:tr w:rsidR="00404E7C" w:rsidRPr="009F26CD" w:rsidTr="008863D0">
        <w:tc>
          <w:tcPr>
            <w:tcW w:w="567" w:type="dxa"/>
          </w:tcPr>
          <w:p w:rsidR="00404E7C" w:rsidRPr="009F26CD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04E7C" w:rsidRPr="009F26CD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1701" w:type="dxa"/>
          </w:tcPr>
          <w:p w:rsidR="00404E7C" w:rsidRPr="009F26CD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404E7C" w:rsidRDefault="00404E7C" w:rsidP="00404E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</w:tr>
      <w:tr w:rsidR="00404E7C" w:rsidRPr="009F26CD" w:rsidTr="008863D0">
        <w:tc>
          <w:tcPr>
            <w:tcW w:w="567" w:type="dxa"/>
          </w:tcPr>
          <w:p w:rsidR="00404E7C" w:rsidRPr="009F26CD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04E7C" w:rsidRPr="009F26CD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и платность системы отопления </w:t>
            </w:r>
          </w:p>
        </w:tc>
        <w:tc>
          <w:tcPr>
            <w:tcW w:w="1701" w:type="dxa"/>
          </w:tcPr>
          <w:p w:rsidR="00404E7C" w:rsidRPr="009F26CD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404E7C" w:rsidRDefault="00404E7C" w:rsidP="00404E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эксплуатацию тепловых энергоустановок с последующей проверкой знаний</w:t>
            </w:r>
          </w:p>
        </w:tc>
        <w:tc>
          <w:tcPr>
            <w:tcW w:w="1701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27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получения паспорта готовно</w:t>
            </w:r>
            <w:r w:rsidR="00357286">
              <w:rPr>
                <w:rFonts w:ascii="Times New Roman" w:hAnsi="Times New Roman" w:cs="Times New Roman"/>
                <w:sz w:val="24"/>
                <w:szCs w:val="24"/>
              </w:rPr>
              <w:t>сти к отопительному периоду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701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</w:tbl>
    <w:p w:rsidR="002E5FD0" w:rsidRDefault="002E5FD0" w:rsidP="002E5FD0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еречень документов, оформляемых в ходе подготовки к отопительному сезону 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</w:t>
            </w:r>
          </w:p>
        </w:tc>
        <w:tc>
          <w:tcPr>
            <w:tcW w:w="2693" w:type="dxa"/>
          </w:tcPr>
          <w:p w:rsidR="002E5FD0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учрежден</w:t>
            </w:r>
            <w:r w:rsidR="00357286">
              <w:rPr>
                <w:rFonts w:ascii="Times New Roman" w:hAnsi="Times New Roman" w:cs="Times New Roman"/>
                <w:sz w:val="24"/>
                <w:szCs w:val="24"/>
              </w:rPr>
              <w:t>ия  к отопительному периоду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693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ответственного лица за безопасную эксплуатацию тепловых энергоустановок» </w:t>
            </w:r>
          </w:p>
        </w:tc>
        <w:tc>
          <w:tcPr>
            <w:tcW w:w="2693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на ответственное лицо за безопасную эксплуатацию тепловых энергоустановок </w:t>
            </w:r>
          </w:p>
        </w:tc>
        <w:tc>
          <w:tcPr>
            <w:tcW w:w="2693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роверке знаний </w:t>
            </w:r>
          </w:p>
        </w:tc>
        <w:tc>
          <w:tcPr>
            <w:tcW w:w="2693" w:type="dxa"/>
          </w:tcPr>
          <w:p w:rsidR="002E5FD0" w:rsidRPr="009F26CD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5A03D4">
              <w:rPr>
                <w:rFonts w:ascii="Times New Roman" w:eastAsia="Calibri" w:hAnsi="Times New Roman" w:cs="Times New Roman"/>
              </w:rPr>
              <w:t>теплоснабж</w:t>
            </w:r>
            <w:r>
              <w:rPr>
                <w:rFonts w:ascii="Times New Roman" w:eastAsia="Calibri" w:hAnsi="Times New Roman" w:cs="Times New Roman"/>
              </w:rPr>
              <w:t>ающей организацией</w:t>
            </w:r>
            <w:r w:rsidRPr="005A03D4">
              <w:rPr>
                <w:rFonts w:ascii="Times New Roman" w:eastAsia="Calibri" w:hAnsi="Times New Roman" w:cs="Times New Roman"/>
              </w:rPr>
              <w:t>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D0" w:rsidRPr="0042758A" w:rsidRDefault="002E5FD0" w:rsidP="0088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42758A">
              <w:rPr>
                <w:rFonts w:ascii="Times New Roman" w:hAnsi="Times New Roman" w:cs="Times New Roman"/>
              </w:rPr>
              <w:t>нварь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Годовой план-график ремонта систем теплопотребления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E5FD0" w:rsidRPr="009F26CD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оверки работоспособности защит систем теплопотребления.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сверки расчетов за поставленную тепловую энергию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Справка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E5FD0" w:rsidRPr="009F26CD" w:rsidTr="008863D0">
        <w:tc>
          <w:tcPr>
            <w:tcW w:w="567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2E5FD0" w:rsidRPr="005A03D4" w:rsidRDefault="002E5FD0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готовности учрежде</w:t>
            </w:r>
            <w:r w:rsidR="00404E7C">
              <w:rPr>
                <w:rFonts w:ascii="Times New Roman" w:hAnsi="Times New Roman" w:cs="Times New Roman"/>
              </w:rPr>
              <w:t>ния к отопительному периоду 2026-2027</w:t>
            </w:r>
            <w:r>
              <w:rPr>
                <w:rFonts w:ascii="Times New Roman" w:hAnsi="Times New Roman" w:cs="Times New Roman"/>
              </w:rPr>
              <w:t xml:space="preserve"> гг. </w:t>
            </w:r>
          </w:p>
        </w:tc>
        <w:tc>
          <w:tcPr>
            <w:tcW w:w="2693" w:type="dxa"/>
          </w:tcPr>
          <w:p w:rsidR="002E5FD0" w:rsidRPr="0042758A" w:rsidRDefault="002E5FD0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2E5FD0" w:rsidRDefault="002E5FD0" w:rsidP="002E5FD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E5FD0" w:rsidRPr="00A02D2C" w:rsidRDefault="002E5FD0" w:rsidP="002E5FD0"/>
    <w:p w:rsidR="00BA507A" w:rsidRDefault="00BA507A" w:rsidP="00A02D2C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P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Default="00BA507A" w:rsidP="00BA507A"/>
    <w:p w:rsidR="00BA507A" w:rsidRPr="00914182" w:rsidRDefault="00BA507A" w:rsidP="00BA507A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proofErr w:type="gramStart"/>
      <w:r w:rsidRPr="00914182">
        <w:rPr>
          <w:rFonts w:ascii="Times New Roman" w:hAnsi="Times New Roman" w:cs="Times New Roman"/>
          <w:b/>
          <w:bCs/>
        </w:rPr>
        <w:t xml:space="preserve">ПРИЛОЖЕНИЕ </w:t>
      </w:r>
      <w:r>
        <w:rPr>
          <w:rFonts w:ascii="Times New Roman" w:hAnsi="Times New Roman" w:cs="Times New Roman"/>
          <w:b/>
          <w:bCs/>
        </w:rPr>
        <w:t xml:space="preserve"> 5</w:t>
      </w:r>
      <w:proofErr w:type="gramEnd"/>
    </w:p>
    <w:p w:rsidR="00BA507A" w:rsidRPr="0034696C" w:rsidRDefault="00BA507A" w:rsidP="00BA50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34696C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у</w:t>
      </w:r>
      <w:r w:rsidRPr="0034696C">
        <w:rPr>
          <w:rFonts w:ascii="Times New Roman" w:hAnsi="Times New Roman" w:cs="Times New Roman"/>
        </w:rPr>
        <w:t xml:space="preserve"> подгото</w:t>
      </w:r>
      <w:r w:rsidR="008F640F">
        <w:rPr>
          <w:rFonts w:ascii="Times New Roman" w:hAnsi="Times New Roman" w:cs="Times New Roman"/>
        </w:rPr>
        <w:t>вки к отопительному периоду 2026-2027</w:t>
      </w:r>
      <w:r w:rsidRPr="0034696C">
        <w:rPr>
          <w:rFonts w:ascii="Times New Roman" w:hAnsi="Times New Roman" w:cs="Times New Roman"/>
        </w:rPr>
        <w:t xml:space="preserve"> гг. </w:t>
      </w:r>
    </w:p>
    <w:p w:rsidR="00BA507A" w:rsidRPr="0034696C" w:rsidRDefault="00BA507A" w:rsidP="00BA50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ДО «ЦДОД»</w:t>
      </w:r>
    </w:p>
    <w:p w:rsidR="00BA507A" w:rsidRPr="0034696C" w:rsidRDefault="00BA507A" w:rsidP="00BA507A">
      <w:pPr>
        <w:spacing w:after="0"/>
        <w:jc w:val="right"/>
        <w:rPr>
          <w:rFonts w:ascii="Times New Roman" w:hAnsi="Times New Roman" w:cs="Times New Roman"/>
        </w:rPr>
      </w:pPr>
      <w:r w:rsidRPr="0034696C">
        <w:rPr>
          <w:rFonts w:ascii="Times New Roman" w:hAnsi="Times New Roman" w:cs="Times New Roman"/>
        </w:rPr>
        <w:t>(в соответствии с Приказом Минэнерго России от 13.11.2024 № 2234)</w:t>
      </w:r>
    </w:p>
    <w:p w:rsidR="00BA507A" w:rsidRDefault="00BA507A" w:rsidP="00BA50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07A" w:rsidRPr="008A2592" w:rsidRDefault="00BA507A" w:rsidP="00BA50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2592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</w:t>
      </w:r>
    </w:p>
    <w:tbl>
      <w:tblPr>
        <w:tblStyle w:val="a4"/>
        <w:tblW w:w="10065" w:type="dxa"/>
        <w:tblInd w:w="137" w:type="dxa"/>
        <w:tblLook w:val="04A0" w:firstRow="1" w:lastRow="0" w:firstColumn="1" w:lastColumn="0" w:noHBand="0" w:noVBand="1"/>
      </w:tblPr>
      <w:tblGrid>
        <w:gridCol w:w="551"/>
        <w:gridCol w:w="4836"/>
        <w:gridCol w:w="4678"/>
      </w:tblGrid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4678" w:type="dxa"/>
          </w:tcPr>
          <w:p w:rsidR="00BA507A" w:rsidRPr="00D625B6" w:rsidRDefault="00BA507A" w:rsidP="00BA50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г. Стрежевой, Ермакова 127 пом.10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; ввод в эксплуатацию </w:t>
            </w:r>
          </w:p>
        </w:tc>
        <w:tc>
          <w:tcPr>
            <w:tcW w:w="4678" w:type="dxa"/>
          </w:tcPr>
          <w:p w:rsidR="00BA507A" w:rsidRPr="00BA507A" w:rsidRDefault="00613B78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70</w:t>
            </w:r>
            <w:r w:rsidR="00BA507A" w:rsidRPr="00BA50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вала 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0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меется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ватора / теплового пункта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 тепловой энергии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отопления 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A">
              <w:rPr>
                <w:rFonts w:ascii="Times New Roman" w:hAnsi="Times New Roman" w:cs="Times New Roman"/>
                <w:sz w:val="24"/>
                <w:szCs w:val="24"/>
              </w:rPr>
              <w:t>закрытая / водяная система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отопления 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6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трубопроводов системы отопления </w:t>
            </w:r>
          </w:p>
        </w:tc>
        <w:tc>
          <w:tcPr>
            <w:tcW w:w="4678" w:type="dxa"/>
          </w:tcPr>
          <w:p w:rsidR="00BA507A" w:rsidRP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7A">
              <w:rPr>
                <w:rFonts w:ascii="Times New Roman" w:hAnsi="Times New Roman" w:cs="Times New Roman"/>
                <w:sz w:val="24"/>
                <w:szCs w:val="24"/>
              </w:rPr>
              <w:t>Металл,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зла учета тепловой энергии</w:t>
            </w:r>
          </w:p>
        </w:tc>
        <w:tc>
          <w:tcPr>
            <w:tcW w:w="4678" w:type="dxa"/>
          </w:tcPr>
          <w:p w:rsidR="00BA507A" w:rsidRPr="00BA507A" w:rsidRDefault="00613B78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ходится в </w:t>
            </w:r>
            <w:r w:rsidR="00BA507A" w:rsidRPr="00BA50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реждения</w:t>
            </w:r>
          </w:p>
        </w:tc>
      </w:tr>
      <w:tr w:rsidR="00BA507A" w:rsidRPr="00F15264" w:rsidTr="008863D0">
        <w:tc>
          <w:tcPr>
            <w:tcW w:w="551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6" w:type="dxa"/>
          </w:tcPr>
          <w:p w:rsidR="00BA507A" w:rsidRPr="00F1526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</w:tcPr>
          <w:p w:rsidR="00BA507A" w:rsidRPr="00F15264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ЭС»</w:t>
            </w:r>
          </w:p>
        </w:tc>
      </w:tr>
    </w:tbl>
    <w:p w:rsidR="00BA507A" w:rsidRPr="00A02D2C" w:rsidRDefault="00BA507A" w:rsidP="00BA507A"/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Анализ прохождения трех прошлых отопительных периода.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67"/>
        <w:gridCol w:w="6520"/>
        <w:gridCol w:w="2977"/>
      </w:tblGrid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топительного периода </w:t>
            </w:r>
          </w:p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5.09.  по 15.05.)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-05.06.2024 гг.</w:t>
            </w:r>
          </w:p>
        </w:tc>
        <w:tc>
          <w:tcPr>
            <w:tcW w:w="2977" w:type="dxa"/>
          </w:tcPr>
          <w:p w:rsidR="00BA507A" w:rsidRPr="005B1603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4-01.06.2025 гг.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-15.05.2026 гг.</w:t>
            </w:r>
          </w:p>
        </w:tc>
        <w:tc>
          <w:tcPr>
            <w:tcW w:w="2977" w:type="dxa"/>
          </w:tcPr>
          <w:p w:rsidR="00404E7C" w:rsidRPr="00112491" w:rsidRDefault="004C3576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977" w:type="dxa"/>
          </w:tcPr>
          <w:p w:rsidR="00BA507A" w:rsidRPr="0048374F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526A7F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7F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526A7F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7F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Pr="00526A7F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ной тепловой энергии в отопительный период (при наличии прибора учета)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ккал</w:t>
            </w:r>
            <w:proofErr w:type="spellEnd"/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E8266E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94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E8266E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86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размораживания внутренней системы отопления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Default="00404E7C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аварии / дефектов внутренней системы отопления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перерывов в поставке теплоносителя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емпературного режима тепловой энергии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нижения параметров давления теплоносителя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перерасчета платы из-за снижения качества/ параметров услуги отопления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07A" w:rsidRPr="008A2592" w:rsidTr="008863D0">
        <w:tc>
          <w:tcPr>
            <w:tcW w:w="567" w:type="dxa"/>
          </w:tcPr>
          <w:p w:rsidR="00BA507A" w:rsidRPr="008A2592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507A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гг. </w:t>
            </w:r>
          </w:p>
        </w:tc>
        <w:tc>
          <w:tcPr>
            <w:tcW w:w="2977" w:type="dxa"/>
          </w:tcPr>
          <w:p w:rsidR="00BA507A" w:rsidRPr="008A2592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E7C" w:rsidRPr="008A2592" w:rsidTr="008863D0">
        <w:tc>
          <w:tcPr>
            <w:tcW w:w="567" w:type="dxa"/>
          </w:tcPr>
          <w:p w:rsidR="00404E7C" w:rsidRPr="008A2592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04E7C" w:rsidRDefault="00404E7C" w:rsidP="00404E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г.</w:t>
            </w:r>
          </w:p>
        </w:tc>
        <w:tc>
          <w:tcPr>
            <w:tcW w:w="2977" w:type="dxa"/>
          </w:tcPr>
          <w:p w:rsidR="00404E7C" w:rsidRDefault="00404E7C" w:rsidP="00404E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Пл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роприятий,  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ходе  подготовки к отопительному периоду</w:t>
      </w:r>
    </w:p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165" w:type="dxa"/>
        <w:tblInd w:w="137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27"/>
      </w:tblGrid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</w:tcPr>
          <w:p w:rsid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27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и ремонт системы отопления </w:t>
            </w:r>
          </w:p>
        </w:tc>
        <w:tc>
          <w:tcPr>
            <w:tcW w:w="1701" w:type="dxa"/>
          </w:tcPr>
          <w:p w:rsidR="00BA507A" w:rsidRPr="00E844EE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BA507A" w:rsidRDefault="008F640F" w:rsidP="005B777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</w:p>
        </w:tc>
      </w:tr>
      <w:tr w:rsidR="008F640F" w:rsidRPr="009F26CD" w:rsidTr="008863D0">
        <w:tc>
          <w:tcPr>
            <w:tcW w:w="567" w:type="dxa"/>
          </w:tcPr>
          <w:p w:rsidR="008F640F" w:rsidRPr="009F26CD" w:rsidRDefault="008F640F" w:rsidP="008F64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F640F" w:rsidRPr="009F26CD" w:rsidRDefault="008F640F" w:rsidP="008F64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1701" w:type="dxa"/>
          </w:tcPr>
          <w:p w:rsidR="008F640F" w:rsidRPr="009F26CD" w:rsidRDefault="008F640F" w:rsidP="008F6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8F640F" w:rsidRDefault="008F640F" w:rsidP="008F640F">
            <w:r w:rsidRPr="006A5ED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</w:p>
        </w:tc>
      </w:tr>
      <w:tr w:rsidR="008F640F" w:rsidRPr="009F26CD" w:rsidTr="008863D0">
        <w:tc>
          <w:tcPr>
            <w:tcW w:w="567" w:type="dxa"/>
          </w:tcPr>
          <w:p w:rsidR="008F640F" w:rsidRPr="009F26CD" w:rsidRDefault="008F640F" w:rsidP="008F64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F640F" w:rsidRPr="009F26CD" w:rsidRDefault="008F640F" w:rsidP="008F64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и платность системы отопления </w:t>
            </w:r>
          </w:p>
        </w:tc>
        <w:tc>
          <w:tcPr>
            <w:tcW w:w="1701" w:type="dxa"/>
          </w:tcPr>
          <w:p w:rsidR="008F640F" w:rsidRPr="009F26CD" w:rsidRDefault="008F640F" w:rsidP="008F6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27" w:type="dxa"/>
          </w:tcPr>
          <w:p w:rsidR="008F640F" w:rsidRDefault="008F640F" w:rsidP="008F640F">
            <w:r w:rsidRPr="006A5ED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эксплуатацию тепловых энергоустановок с последующей проверкой знаний</w:t>
            </w:r>
          </w:p>
        </w:tc>
        <w:tc>
          <w:tcPr>
            <w:tcW w:w="1701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27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получения паспорта готовности к</w:t>
            </w:r>
            <w:r w:rsidR="002F4DC1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му периоду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701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 А.К.</w:t>
            </w:r>
          </w:p>
        </w:tc>
      </w:tr>
    </w:tbl>
    <w:p w:rsidR="00BA507A" w:rsidRDefault="00BA507A" w:rsidP="00BA507A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еречень документов, оформляемых в ходе подготовки к отопительному сезону 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</w:t>
            </w:r>
          </w:p>
        </w:tc>
        <w:tc>
          <w:tcPr>
            <w:tcW w:w="2693" w:type="dxa"/>
          </w:tcPr>
          <w:p w:rsidR="00BA507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учрежден</w:t>
            </w:r>
            <w:r w:rsidR="002F4DC1">
              <w:rPr>
                <w:rFonts w:ascii="Times New Roman" w:hAnsi="Times New Roman" w:cs="Times New Roman"/>
                <w:sz w:val="24"/>
                <w:szCs w:val="24"/>
              </w:rPr>
              <w:t>ия  к отопительному периоду 2026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693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назначении ответственного лица за безопасную эксплуатацию тепловых энергоустановок» </w:t>
            </w:r>
          </w:p>
        </w:tc>
        <w:tc>
          <w:tcPr>
            <w:tcW w:w="2693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на ответственное лицо за безопасную эксплуатацию тепловых энергоустановок </w:t>
            </w:r>
          </w:p>
        </w:tc>
        <w:tc>
          <w:tcPr>
            <w:tcW w:w="2693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роверке знаний </w:t>
            </w:r>
          </w:p>
        </w:tc>
        <w:tc>
          <w:tcPr>
            <w:tcW w:w="2693" w:type="dxa"/>
          </w:tcPr>
          <w:p w:rsidR="00BA507A" w:rsidRPr="009F26CD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.Б.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eastAsia="Calibri" w:hAnsi="Times New Roman" w:cs="Times New Roman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5A03D4">
              <w:rPr>
                <w:rFonts w:ascii="Times New Roman" w:eastAsia="Calibri" w:hAnsi="Times New Roman" w:cs="Times New Roman"/>
              </w:rPr>
              <w:t>теплоснабж</w:t>
            </w:r>
            <w:r>
              <w:rPr>
                <w:rFonts w:ascii="Times New Roman" w:eastAsia="Calibri" w:hAnsi="Times New Roman" w:cs="Times New Roman"/>
              </w:rPr>
              <w:t>ающей организацией</w:t>
            </w:r>
            <w:r w:rsidRPr="005A03D4">
              <w:rPr>
                <w:rFonts w:ascii="Times New Roman" w:eastAsia="Calibri" w:hAnsi="Times New Roman" w:cs="Times New Roman"/>
              </w:rPr>
              <w:t>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7A" w:rsidRPr="0042758A" w:rsidRDefault="00BA507A" w:rsidP="0088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42758A">
              <w:rPr>
                <w:rFonts w:ascii="Times New Roman" w:hAnsi="Times New Roman" w:cs="Times New Roman"/>
              </w:rPr>
              <w:t>нварь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Годовой план-график ремонта систем теплопотребления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BA507A" w:rsidRPr="009F26CD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6DB">
              <w:rPr>
                <w:rFonts w:ascii="Times New Roman" w:hAnsi="Times New Roman" w:cs="Times New Roman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оверки работоспособности защит систем теплопотребления.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сверки расчетов за поставленную тепловую энергию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Справка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4">
              <w:rPr>
                <w:rFonts w:ascii="Times New Roman" w:hAnsi="Times New Roman" w:cs="Times New Roman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A507A" w:rsidRPr="009F26CD" w:rsidTr="008863D0">
        <w:tc>
          <w:tcPr>
            <w:tcW w:w="567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BA507A" w:rsidRPr="005A03D4" w:rsidRDefault="00BA507A" w:rsidP="008863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 готовности учрежде</w:t>
            </w:r>
            <w:r w:rsidR="002F4DC1">
              <w:rPr>
                <w:rFonts w:ascii="Times New Roman" w:hAnsi="Times New Roman" w:cs="Times New Roman"/>
              </w:rPr>
              <w:t>ния к отопительному периоду 2026-2027</w:t>
            </w:r>
            <w:r>
              <w:rPr>
                <w:rFonts w:ascii="Times New Roman" w:hAnsi="Times New Roman" w:cs="Times New Roman"/>
              </w:rPr>
              <w:t xml:space="preserve"> гг. </w:t>
            </w:r>
          </w:p>
        </w:tc>
        <w:tc>
          <w:tcPr>
            <w:tcW w:w="2693" w:type="dxa"/>
          </w:tcPr>
          <w:p w:rsidR="00BA507A" w:rsidRPr="0042758A" w:rsidRDefault="00BA507A" w:rsidP="008863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BA507A" w:rsidRDefault="00BA507A" w:rsidP="00BA507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A507A" w:rsidRPr="00A02D2C" w:rsidRDefault="00BA507A" w:rsidP="00BA507A"/>
    <w:p w:rsidR="00A02D2C" w:rsidRPr="00BA507A" w:rsidRDefault="00A02D2C" w:rsidP="00BA507A"/>
    <w:sectPr w:rsidR="00A02D2C" w:rsidRPr="00BA507A" w:rsidSect="00E1121F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2B66"/>
    <w:multiLevelType w:val="hybridMultilevel"/>
    <w:tmpl w:val="4616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2A47"/>
    <w:multiLevelType w:val="hybridMultilevel"/>
    <w:tmpl w:val="681A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10183"/>
    <w:multiLevelType w:val="hybridMultilevel"/>
    <w:tmpl w:val="A71A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D544F"/>
    <w:multiLevelType w:val="hybridMultilevel"/>
    <w:tmpl w:val="66B6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57412"/>
    <w:multiLevelType w:val="hybridMultilevel"/>
    <w:tmpl w:val="FB2420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E2"/>
    <w:rsid w:val="00030245"/>
    <w:rsid w:val="00054808"/>
    <w:rsid w:val="001051FE"/>
    <w:rsid w:val="00112122"/>
    <w:rsid w:val="00142431"/>
    <w:rsid w:val="00187C3D"/>
    <w:rsid w:val="001C3C4C"/>
    <w:rsid w:val="002E5FD0"/>
    <w:rsid w:val="002F00C2"/>
    <w:rsid w:val="002F4DC1"/>
    <w:rsid w:val="0034696C"/>
    <w:rsid w:val="00357286"/>
    <w:rsid w:val="00375B4F"/>
    <w:rsid w:val="003C491A"/>
    <w:rsid w:val="003E04D9"/>
    <w:rsid w:val="00404E7C"/>
    <w:rsid w:val="0042758A"/>
    <w:rsid w:val="0043551E"/>
    <w:rsid w:val="0045771E"/>
    <w:rsid w:val="0048374F"/>
    <w:rsid w:val="004C3576"/>
    <w:rsid w:val="0053184D"/>
    <w:rsid w:val="005832E2"/>
    <w:rsid w:val="0059419E"/>
    <w:rsid w:val="005A03D4"/>
    <w:rsid w:val="005B7778"/>
    <w:rsid w:val="005E1CAE"/>
    <w:rsid w:val="00613B78"/>
    <w:rsid w:val="006200E2"/>
    <w:rsid w:val="0064763E"/>
    <w:rsid w:val="00671673"/>
    <w:rsid w:val="00687F44"/>
    <w:rsid w:val="006959A1"/>
    <w:rsid w:val="007E07D4"/>
    <w:rsid w:val="008863D0"/>
    <w:rsid w:val="008A2592"/>
    <w:rsid w:val="008B76EB"/>
    <w:rsid w:val="008E52FB"/>
    <w:rsid w:val="008F640F"/>
    <w:rsid w:val="00914182"/>
    <w:rsid w:val="009170AC"/>
    <w:rsid w:val="00920C2C"/>
    <w:rsid w:val="00930587"/>
    <w:rsid w:val="0095662E"/>
    <w:rsid w:val="009660EC"/>
    <w:rsid w:val="009F26CD"/>
    <w:rsid w:val="00A02D2C"/>
    <w:rsid w:val="00A13E0F"/>
    <w:rsid w:val="00A1541A"/>
    <w:rsid w:val="00A15E3C"/>
    <w:rsid w:val="00A62443"/>
    <w:rsid w:val="00AE71AB"/>
    <w:rsid w:val="00B4485A"/>
    <w:rsid w:val="00BA507A"/>
    <w:rsid w:val="00BD4C70"/>
    <w:rsid w:val="00C121F8"/>
    <w:rsid w:val="00C3786D"/>
    <w:rsid w:val="00C37CF0"/>
    <w:rsid w:val="00C573D9"/>
    <w:rsid w:val="00C607BD"/>
    <w:rsid w:val="00C84CFE"/>
    <w:rsid w:val="00CA0E73"/>
    <w:rsid w:val="00D625B6"/>
    <w:rsid w:val="00DE6684"/>
    <w:rsid w:val="00DF05A6"/>
    <w:rsid w:val="00E0516F"/>
    <w:rsid w:val="00E1121F"/>
    <w:rsid w:val="00E8266E"/>
    <w:rsid w:val="00E844EE"/>
    <w:rsid w:val="00EB11D9"/>
    <w:rsid w:val="00EB2947"/>
    <w:rsid w:val="00EE2E63"/>
    <w:rsid w:val="00F02427"/>
    <w:rsid w:val="00F15264"/>
    <w:rsid w:val="00F30EC1"/>
    <w:rsid w:val="00F512E4"/>
    <w:rsid w:val="00FA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36B9"/>
  <w15:docId w15:val="{3E79797B-AE94-4F96-9312-53C121E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64"/>
    <w:pPr>
      <w:ind w:left="720"/>
      <w:contextualSpacing/>
    </w:pPr>
  </w:style>
  <w:style w:type="table" w:styleId="a4">
    <w:name w:val="Table Grid"/>
    <w:basedOn w:val="a1"/>
    <w:uiPriority w:val="39"/>
    <w:rsid w:val="00F1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AA3B-91B3-43D3-907C-BF804B6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Admin</cp:lastModifiedBy>
  <cp:revision>22</cp:revision>
  <cp:lastPrinted>2025-09-03T05:18:00Z</cp:lastPrinted>
  <dcterms:created xsi:type="dcterms:W3CDTF">2025-09-03T04:37:00Z</dcterms:created>
  <dcterms:modified xsi:type="dcterms:W3CDTF">2026-05-03T03:23:00Z</dcterms:modified>
</cp:coreProperties>
</file>